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2ACB" w14:textId="63143628" w:rsidR="00F82FB2" w:rsidRPr="00C638EE" w:rsidRDefault="00F82FB2" w:rsidP="00DC5391">
      <w:pPr>
        <w:spacing w:after="0" w:line="360" w:lineRule="auto"/>
        <w:jc w:val="center"/>
        <w:rPr>
          <w:rFonts w:ascii="Arial" w:hAnsi="Arial" w:cs="Arial"/>
          <w:b/>
          <w:iCs/>
          <w:noProof/>
          <w:lang w:eastAsia="es-CR"/>
        </w:rPr>
      </w:pPr>
      <w:r w:rsidRPr="00C638EE">
        <w:rPr>
          <w:rFonts w:ascii="Arial" w:hAnsi="Arial" w:cs="Arial"/>
          <w:b/>
          <w:iCs/>
          <w:noProof/>
          <w:lang w:eastAsia="es-CR"/>
        </w:rPr>
        <w:t>Ficha para el aprendizaje y el trabajo autónomo en clase de Italiano.</w:t>
      </w:r>
    </w:p>
    <w:p w14:paraId="63687053" w14:textId="0E9B5F54" w:rsidR="00701284" w:rsidRPr="00C638EE" w:rsidRDefault="00616191" w:rsidP="00D903F8">
      <w:pPr>
        <w:spacing w:after="0" w:line="360" w:lineRule="auto"/>
        <w:jc w:val="center"/>
        <w:rPr>
          <w:rFonts w:ascii="Arial" w:hAnsi="Arial" w:cs="Arial"/>
          <w:b/>
          <w:iCs/>
          <w:color w:val="0070C0"/>
          <w:lang w:val="it-IT"/>
        </w:rPr>
      </w:pPr>
      <w:r w:rsidRPr="00C638EE">
        <w:rPr>
          <w:rFonts w:ascii="Arial" w:hAnsi="Arial" w:cs="Arial"/>
          <w:b/>
          <w:iCs/>
          <w:color w:val="0070C0"/>
          <w:lang w:val="it-IT"/>
        </w:rPr>
        <w:t>Foglio di lavoro per l'apprendimento e il lavoro autonomo in italiano.</w:t>
      </w:r>
    </w:p>
    <w:p w14:paraId="44F3DFF1" w14:textId="77777777" w:rsidR="00D903F8" w:rsidRPr="00C638EE" w:rsidRDefault="00D903F8" w:rsidP="00D903F8">
      <w:pPr>
        <w:spacing w:after="0" w:line="360" w:lineRule="auto"/>
        <w:jc w:val="center"/>
        <w:rPr>
          <w:rFonts w:ascii="Arial" w:hAnsi="Arial" w:cs="Arial"/>
          <w:b/>
          <w:iCs/>
          <w:color w:val="0070C0"/>
          <w:lang w:val="it-IT"/>
        </w:rPr>
      </w:pPr>
    </w:p>
    <w:p w14:paraId="6832D2E7" w14:textId="6B59C245" w:rsidR="008C65A5" w:rsidRPr="00C638EE" w:rsidRDefault="00701284" w:rsidP="00DC5391">
      <w:pPr>
        <w:spacing w:after="0" w:line="360" w:lineRule="auto"/>
        <w:rPr>
          <w:rFonts w:ascii="Arial" w:hAnsi="Arial" w:cs="Arial"/>
          <w:lang w:val="it-IT"/>
        </w:rPr>
      </w:pPr>
      <w:r w:rsidRPr="00C638EE">
        <w:rPr>
          <w:rFonts w:ascii="Arial" w:hAnsi="Arial" w:cs="Arial"/>
          <w:lang w:val="it-IT"/>
        </w:rPr>
        <w:t>Il lavoro autonomo é la capacitá di realizzare compiti per noi stessi, senza avere bisogno che i nontri insegnanti siano presenti</w:t>
      </w:r>
      <w:r w:rsidR="00616191" w:rsidRPr="00C638EE">
        <w:rPr>
          <w:rFonts w:ascii="Arial" w:hAnsi="Arial" w:cs="Arial"/>
          <w:lang w:val="it-IT"/>
        </w:rPr>
        <w:t>.</w:t>
      </w:r>
      <w:r w:rsidRPr="00C638EE">
        <w:rPr>
          <w:rFonts w:ascii="Arial" w:hAnsi="Arial" w:cs="Arial"/>
          <w:lang w:val="it-IT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5A5" w:rsidRPr="00C638EE" w14:paraId="4D667E07" w14:textId="77777777" w:rsidTr="008B5E34">
        <w:tc>
          <w:tcPr>
            <w:tcW w:w="10057" w:type="dxa"/>
          </w:tcPr>
          <w:p w14:paraId="00D1DE50" w14:textId="7EC9F849" w:rsidR="002B55FE" w:rsidRPr="00C638EE" w:rsidRDefault="00701284" w:rsidP="00DC5391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C638EE">
              <w:rPr>
                <w:rFonts w:ascii="Arial" w:hAnsi="Arial" w:cs="Arial"/>
                <w:b/>
                <w:u w:val="single"/>
                <w:lang w:val="it-IT"/>
              </w:rPr>
              <w:t>Istituzione Educativa</w:t>
            </w:r>
            <w:r w:rsidR="002B55FE" w:rsidRPr="00C638EE">
              <w:rPr>
                <w:rFonts w:ascii="Arial" w:hAnsi="Arial" w:cs="Arial"/>
                <w:lang w:val="it-IT"/>
              </w:rPr>
              <w:t xml:space="preserve">: </w:t>
            </w:r>
            <w:r w:rsidR="00D903F8" w:rsidRPr="00C638EE">
              <w:rPr>
                <w:rFonts w:ascii="Arial" w:hAnsi="Arial" w:cs="Arial"/>
                <w:lang w:val="it-IT"/>
              </w:rPr>
              <w:t>_______</w:t>
            </w:r>
          </w:p>
          <w:p w14:paraId="0E4A46E2" w14:textId="24749588" w:rsidR="002B55FE" w:rsidRPr="00C638EE" w:rsidRDefault="00701284" w:rsidP="00DC5391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C638EE">
              <w:rPr>
                <w:rFonts w:ascii="Arial" w:hAnsi="Arial" w:cs="Arial"/>
                <w:b/>
                <w:u w:val="single"/>
                <w:lang w:val="it-IT"/>
              </w:rPr>
              <w:t>Insegnante</w:t>
            </w:r>
            <w:r w:rsidR="00FE356F" w:rsidRPr="00C638EE">
              <w:rPr>
                <w:rFonts w:ascii="Arial" w:hAnsi="Arial" w:cs="Arial"/>
                <w:b/>
                <w:u w:val="single"/>
                <w:lang w:val="it-IT"/>
              </w:rPr>
              <w:t>:</w:t>
            </w:r>
            <w:r w:rsidR="00FE356F" w:rsidRPr="00C638EE">
              <w:rPr>
                <w:rFonts w:ascii="Arial" w:hAnsi="Arial" w:cs="Arial"/>
                <w:lang w:val="it-IT"/>
              </w:rPr>
              <w:t xml:space="preserve"> </w:t>
            </w:r>
            <w:r w:rsidR="00D903F8" w:rsidRPr="00C638EE">
              <w:rPr>
                <w:rFonts w:ascii="Arial" w:hAnsi="Arial" w:cs="Arial"/>
                <w:lang w:val="it-IT"/>
              </w:rPr>
              <w:t>_______</w:t>
            </w:r>
          </w:p>
          <w:p w14:paraId="528DF8D6" w14:textId="2695D760" w:rsidR="002B55FE" w:rsidRPr="00C638EE" w:rsidRDefault="00701284" w:rsidP="00DC5391">
            <w:pPr>
              <w:spacing w:line="360" w:lineRule="auto"/>
              <w:rPr>
                <w:rFonts w:ascii="Arial" w:hAnsi="Arial" w:cs="Arial"/>
                <w:b/>
                <w:lang w:val="it-IT"/>
              </w:rPr>
            </w:pPr>
            <w:r w:rsidRPr="00C638EE">
              <w:rPr>
                <w:rFonts w:ascii="Arial" w:hAnsi="Arial" w:cs="Arial"/>
                <w:b/>
                <w:u w:val="single"/>
                <w:lang w:val="it-IT"/>
              </w:rPr>
              <w:t>Livello</w:t>
            </w:r>
            <w:r w:rsidR="002B55FE" w:rsidRPr="00C638EE">
              <w:rPr>
                <w:rFonts w:ascii="Arial" w:hAnsi="Arial" w:cs="Arial"/>
                <w:u w:val="single"/>
                <w:lang w:val="it-IT"/>
              </w:rPr>
              <w:t>:</w:t>
            </w:r>
            <w:r w:rsidR="00D903F8" w:rsidRPr="00C638EE">
              <w:rPr>
                <w:rFonts w:ascii="Arial" w:hAnsi="Arial" w:cs="Arial"/>
                <w:lang w:val="it-IT"/>
              </w:rPr>
              <w:t>________</w:t>
            </w:r>
          </w:p>
          <w:p w14:paraId="4D795694" w14:textId="6CBAF91C" w:rsidR="00EC0047" w:rsidRPr="00C638EE" w:rsidRDefault="00701284" w:rsidP="00DC5391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C638EE">
              <w:rPr>
                <w:rFonts w:ascii="Arial" w:hAnsi="Arial" w:cs="Arial"/>
                <w:b/>
                <w:u w:val="single"/>
                <w:lang w:val="it-IT"/>
              </w:rPr>
              <w:t>Materia</w:t>
            </w:r>
            <w:r w:rsidR="002B55FE" w:rsidRPr="00C638EE">
              <w:rPr>
                <w:rFonts w:ascii="Arial" w:hAnsi="Arial" w:cs="Arial"/>
                <w:lang w:val="it-IT"/>
              </w:rPr>
              <w:t>:</w:t>
            </w:r>
            <w:r w:rsidR="00D903F8" w:rsidRPr="00C638EE">
              <w:rPr>
                <w:rFonts w:ascii="Arial" w:hAnsi="Arial" w:cs="Arial"/>
                <w:lang w:val="it-IT"/>
              </w:rPr>
              <w:t>________</w:t>
            </w:r>
          </w:p>
          <w:p w14:paraId="51141B58" w14:textId="77777777" w:rsidR="00D903F8" w:rsidRPr="00C638EE" w:rsidRDefault="00A92366" w:rsidP="00DC5391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C638EE">
              <w:rPr>
                <w:rFonts w:ascii="Arial" w:hAnsi="Arial" w:cs="Arial"/>
                <w:b/>
                <w:u w:val="single"/>
                <w:lang w:val="it-IT"/>
              </w:rPr>
              <w:t>Nome dello studente:</w:t>
            </w:r>
            <w:r w:rsidRPr="00C638EE">
              <w:rPr>
                <w:rFonts w:ascii="Arial" w:hAnsi="Arial" w:cs="Arial"/>
                <w:lang w:val="it-IT"/>
              </w:rPr>
              <w:t xml:space="preserve"> ______________________</w:t>
            </w:r>
          </w:p>
          <w:p w14:paraId="776186DA" w14:textId="77777777" w:rsidR="00A92366" w:rsidRPr="00C638EE" w:rsidRDefault="00A92366" w:rsidP="00DC5391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C638EE">
              <w:rPr>
                <w:rFonts w:ascii="Arial" w:hAnsi="Arial" w:cs="Arial"/>
                <w:b/>
                <w:u w:val="single"/>
                <w:lang w:val="it-IT"/>
              </w:rPr>
              <w:t>Sezione:</w:t>
            </w:r>
            <w:r w:rsidRPr="00C638EE">
              <w:rPr>
                <w:rFonts w:ascii="Arial" w:hAnsi="Arial" w:cs="Arial"/>
                <w:lang w:val="it-IT"/>
              </w:rPr>
              <w:t xml:space="preserve"> ___________</w:t>
            </w:r>
          </w:p>
          <w:p w14:paraId="2B8FF994" w14:textId="213B87D9" w:rsidR="00D903F8" w:rsidRPr="00C638EE" w:rsidRDefault="00D903F8" w:rsidP="00DC5391">
            <w:pPr>
              <w:spacing w:line="36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C638EE">
              <w:rPr>
                <w:rFonts w:ascii="Arial" w:hAnsi="Arial" w:cs="Arial"/>
                <w:b/>
                <w:bCs/>
                <w:u w:val="single"/>
                <w:lang w:val="it-IT"/>
              </w:rPr>
              <w:t>Data di consegna del compito</w:t>
            </w:r>
            <w:r w:rsidRPr="00C638EE">
              <w:rPr>
                <w:rFonts w:ascii="Arial" w:hAnsi="Arial" w:cs="Arial"/>
                <w:b/>
                <w:bCs/>
                <w:lang w:val="it-IT"/>
              </w:rPr>
              <w:t>:______________</w:t>
            </w:r>
          </w:p>
        </w:tc>
      </w:tr>
    </w:tbl>
    <w:p w14:paraId="6FFDB585" w14:textId="6D7ECA99" w:rsidR="008C65A5" w:rsidRPr="00C638EE" w:rsidRDefault="008C65A5" w:rsidP="00DC5391">
      <w:pPr>
        <w:spacing w:after="0" w:line="360" w:lineRule="auto"/>
        <w:rPr>
          <w:rFonts w:ascii="Arial" w:hAnsi="Arial" w:cs="Arial"/>
          <w:lang w:val="it-IT"/>
        </w:rPr>
      </w:pPr>
    </w:p>
    <w:p w14:paraId="20F1B67B" w14:textId="572B762B" w:rsidR="008C65A5" w:rsidRPr="00C638EE" w:rsidRDefault="00FC31CF" w:rsidP="00DC5391">
      <w:pPr>
        <w:pStyle w:val="Prrafodelista"/>
        <w:numPr>
          <w:ilvl w:val="0"/>
          <w:numId w:val="12"/>
        </w:numPr>
        <w:spacing w:line="360" w:lineRule="auto"/>
        <w:contextualSpacing w:val="0"/>
        <w:rPr>
          <w:rFonts w:ascii="Arial" w:hAnsi="Arial" w:cs="Arial"/>
          <w:b/>
          <w:lang w:val="it-IT"/>
        </w:rPr>
      </w:pPr>
      <w:r w:rsidRPr="00C638EE">
        <w:rPr>
          <w:rFonts w:ascii="Arial" w:hAnsi="Arial" w:cs="Arial"/>
          <w:lang w:val="it-IT"/>
        </w:rPr>
        <w:t xml:space="preserve">Pautas que debo verificar antes de iniciar mi trabajo/ </w:t>
      </w:r>
      <w:r w:rsidR="00701284" w:rsidRPr="00C638EE">
        <w:rPr>
          <w:rFonts w:ascii="Arial" w:hAnsi="Arial" w:cs="Arial"/>
          <w:lang w:val="it-IT"/>
        </w:rPr>
        <w:t xml:space="preserve">Punti che devo verificare prima di iniziare il mio lavor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1"/>
        <w:gridCol w:w="6639"/>
      </w:tblGrid>
      <w:tr w:rsidR="008C65A5" w:rsidRPr="00C638EE" w14:paraId="09C8209B" w14:textId="77777777" w:rsidTr="00DC5391">
        <w:tc>
          <w:tcPr>
            <w:tcW w:w="2830" w:type="dxa"/>
            <w:shd w:val="clear" w:color="auto" w:fill="auto"/>
            <w:vAlign w:val="center"/>
          </w:tcPr>
          <w:p w14:paraId="4807FC84" w14:textId="1CDA42AB" w:rsidR="00FC31CF" w:rsidRPr="00C638EE" w:rsidRDefault="00FC31CF" w:rsidP="00DC5391">
            <w:pPr>
              <w:pStyle w:val="Sinespaciado"/>
              <w:spacing w:line="360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val="it-IT" w:eastAsia="en-US"/>
              </w:rPr>
            </w:pPr>
            <w:r w:rsidRPr="00C638EE">
              <w:rPr>
                <w:rFonts w:ascii="Arial" w:eastAsiaTheme="minorHAnsi" w:hAnsi="Arial" w:cs="Arial"/>
                <w:b/>
                <w:bCs/>
                <w:sz w:val="22"/>
                <w:szCs w:val="22"/>
                <w:lang w:val="it-IT" w:eastAsia="en-US"/>
              </w:rPr>
              <w:t>Materiales o recursos que voy a necesitar.</w:t>
            </w:r>
          </w:p>
          <w:p w14:paraId="33BB52C0" w14:textId="77777777" w:rsidR="00FC31CF" w:rsidRPr="00C638EE" w:rsidRDefault="00FC31CF" w:rsidP="00DC5391">
            <w:pPr>
              <w:pStyle w:val="Sinespaciado"/>
              <w:spacing w:line="360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val="it-IT" w:eastAsia="en-US"/>
              </w:rPr>
            </w:pPr>
          </w:p>
          <w:p w14:paraId="73F26253" w14:textId="5F983563" w:rsidR="008C65A5" w:rsidRPr="00C638EE" w:rsidRDefault="00701284" w:rsidP="00DC5391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638EE">
              <w:rPr>
                <w:rFonts w:ascii="Arial" w:eastAsiaTheme="minorHAnsi" w:hAnsi="Arial" w:cs="Arial"/>
                <w:b/>
                <w:bCs/>
                <w:color w:val="0070C0"/>
                <w:sz w:val="22"/>
                <w:szCs w:val="22"/>
                <w:lang w:val="it-IT" w:eastAsia="en-US"/>
              </w:rPr>
              <w:t>Materiali o risorsi di cui ho bisogno</w:t>
            </w:r>
            <w:r w:rsidR="00DC5391" w:rsidRPr="00C638EE">
              <w:rPr>
                <w:rFonts w:ascii="Arial" w:eastAsiaTheme="minorHAnsi" w:hAnsi="Arial" w:cs="Arial"/>
                <w:b/>
                <w:bCs/>
                <w:color w:val="0070C0"/>
                <w:sz w:val="22"/>
                <w:szCs w:val="22"/>
                <w:lang w:val="it-IT" w:eastAsia="en-US"/>
              </w:rPr>
              <w:t>.</w:t>
            </w:r>
            <w:r w:rsidRPr="00C638EE">
              <w:rPr>
                <w:rFonts w:ascii="Arial" w:eastAsiaTheme="minorHAnsi" w:hAnsi="Arial" w:cs="Arial"/>
                <w:b/>
                <w:bCs/>
                <w:color w:val="0070C0"/>
                <w:sz w:val="22"/>
                <w:szCs w:val="22"/>
                <w:lang w:val="it-IT" w:eastAsia="en-US"/>
              </w:rPr>
              <w:t xml:space="preserve"> </w:t>
            </w:r>
          </w:p>
        </w:tc>
        <w:tc>
          <w:tcPr>
            <w:tcW w:w="7234" w:type="dxa"/>
          </w:tcPr>
          <w:p w14:paraId="516AD05B" w14:textId="07AC6583" w:rsidR="00E301E9" w:rsidRPr="00C638EE" w:rsidRDefault="00E301E9" w:rsidP="00DC5391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C65A5" w:rsidRPr="00C638EE" w14:paraId="1E21916C" w14:textId="77777777" w:rsidTr="00DC5391">
        <w:tc>
          <w:tcPr>
            <w:tcW w:w="2830" w:type="dxa"/>
            <w:shd w:val="clear" w:color="auto" w:fill="auto"/>
            <w:vAlign w:val="center"/>
          </w:tcPr>
          <w:p w14:paraId="4501F284" w14:textId="77777777" w:rsidR="00FC31CF" w:rsidRPr="00C638EE" w:rsidRDefault="00FC31CF" w:rsidP="00DC539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638EE">
              <w:rPr>
                <w:rFonts w:ascii="Arial" w:hAnsi="Arial" w:cs="Arial"/>
                <w:color w:val="000000" w:themeColor="text1"/>
              </w:rPr>
              <w:t>Condiciones que debe tener el lugar donde voy a trabajar</w:t>
            </w:r>
          </w:p>
          <w:p w14:paraId="2A9C309E" w14:textId="77777777" w:rsidR="00FC31CF" w:rsidRPr="00C638EE" w:rsidRDefault="00FC31CF" w:rsidP="00DC5391">
            <w:pPr>
              <w:pStyle w:val="Sinespaciado"/>
              <w:spacing w:line="360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D97A336" w14:textId="0989187E" w:rsidR="008C65A5" w:rsidRPr="00C638EE" w:rsidRDefault="00701284" w:rsidP="00DC5391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638EE">
              <w:rPr>
                <w:rFonts w:ascii="Arial" w:eastAsiaTheme="minorHAnsi" w:hAnsi="Arial" w:cs="Arial"/>
                <w:b/>
                <w:bCs/>
                <w:color w:val="0070C0"/>
                <w:sz w:val="22"/>
                <w:szCs w:val="22"/>
                <w:lang w:val="it-IT" w:eastAsia="en-US"/>
              </w:rPr>
              <w:t>Condizioni che devo avere il luogo in cui lavoreró</w:t>
            </w:r>
            <w:r w:rsidR="00DC5391" w:rsidRPr="00C638EE">
              <w:rPr>
                <w:rFonts w:ascii="Arial" w:eastAsiaTheme="minorHAnsi" w:hAnsi="Arial" w:cs="Arial"/>
                <w:b/>
                <w:bCs/>
                <w:color w:val="0070C0"/>
                <w:sz w:val="22"/>
                <w:szCs w:val="22"/>
                <w:lang w:val="it-IT" w:eastAsia="en-US"/>
              </w:rPr>
              <w:t>.</w:t>
            </w:r>
          </w:p>
        </w:tc>
        <w:tc>
          <w:tcPr>
            <w:tcW w:w="7234" w:type="dxa"/>
          </w:tcPr>
          <w:p w14:paraId="1D5D44B5" w14:textId="2AD9BB47" w:rsidR="008C65A5" w:rsidRPr="00C638EE" w:rsidRDefault="008C65A5" w:rsidP="00DC5391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C65A5" w:rsidRPr="00C638EE" w14:paraId="03A64204" w14:textId="77777777" w:rsidTr="00DC5391">
        <w:tc>
          <w:tcPr>
            <w:tcW w:w="2830" w:type="dxa"/>
            <w:shd w:val="clear" w:color="auto" w:fill="auto"/>
            <w:vAlign w:val="center"/>
          </w:tcPr>
          <w:p w14:paraId="47932F95" w14:textId="77777777" w:rsidR="00FC31CF" w:rsidRPr="00C638EE" w:rsidRDefault="00FC31CF" w:rsidP="00DC539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638EE">
              <w:rPr>
                <w:rFonts w:ascii="Arial" w:hAnsi="Arial" w:cs="Arial"/>
                <w:color w:val="000000" w:themeColor="text1"/>
              </w:rPr>
              <w:t>Tiempo en que se espera que realice la plantilla</w:t>
            </w:r>
          </w:p>
          <w:p w14:paraId="19F0D7CA" w14:textId="77777777" w:rsidR="00FC31CF" w:rsidRPr="00C638EE" w:rsidRDefault="00FC31CF" w:rsidP="00DC5391">
            <w:pPr>
              <w:pStyle w:val="Sinespaciado"/>
              <w:spacing w:line="360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08D4A285" w14:textId="148A351E" w:rsidR="008C65A5" w:rsidRPr="00C638EE" w:rsidRDefault="00701284" w:rsidP="00DC5391">
            <w:pPr>
              <w:pStyle w:val="Sinespaciad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C638EE">
              <w:rPr>
                <w:rFonts w:ascii="Arial" w:eastAsiaTheme="minorHAnsi" w:hAnsi="Arial" w:cs="Arial"/>
                <w:b/>
                <w:bCs/>
                <w:color w:val="0070C0"/>
                <w:sz w:val="22"/>
                <w:szCs w:val="22"/>
                <w:lang w:val="it-IT" w:eastAsia="en-US"/>
              </w:rPr>
              <w:t xml:space="preserve">Tempo in cui si spera che si realizzi </w:t>
            </w:r>
            <w:r w:rsidR="00FC31CF" w:rsidRPr="00C638EE">
              <w:rPr>
                <w:rFonts w:ascii="Arial" w:eastAsiaTheme="minorHAnsi" w:hAnsi="Arial" w:cs="Arial"/>
                <w:b/>
                <w:bCs/>
                <w:color w:val="0070C0"/>
                <w:sz w:val="22"/>
                <w:szCs w:val="22"/>
                <w:lang w:val="it-IT" w:eastAsia="en-US"/>
              </w:rPr>
              <w:t>il lavoro.</w:t>
            </w:r>
          </w:p>
        </w:tc>
        <w:tc>
          <w:tcPr>
            <w:tcW w:w="7234" w:type="dxa"/>
          </w:tcPr>
          <w:p w14:paraId="3D2305E7" w14:textId="29728EB7" w:rsidR="008C65A5" w:rsidRPr="00C638EE" w:rsidRDefault="008C65A5" w:rsidP="00DC5391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DC3E0C5" w14:textId="77777777" w:rsidR="00FC31CF" w:rsidRPr="00C638EE" w:rsidRDefault="00FC31CF" w:rsidP="00DC5391">
      <w:pPr>
        <w:pStyle w:val="Prrafodelista"/>
        <w:spacing w:line="360" w:lineRule="auto"/>
        <w:contextualSpacing w:val="0"/>
        <w:rPr>
          <w:rFonts w:ascii="Arial" w:hAnsi="Arial" w:cs="Arial"/>
          <w:b/>
          <w:lang w:val="it-IT"/>
        </w:rPr>
      </w:pPr>
    </w:p>
    <w:p w14:paraId="570C4834" w14:textId="77777777" w:rsidR="00C638EE" w:rsidRDefault="00C638EE">
      <w:pPr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br w:type="page"/>
      </w:r>
    </w:p>
    <w:p w14:paraId="630467E2" w14:textId="6744D780" w:rsidR="00FC31CF" w:rsidRPr="00C638EE" w:rsidRDefault="00FC31CF" w:rsidP="00DC5391">
      <w:pPr>
        <w:pStyle w:val="Prrafodelista"/>
        <w:spacing w:line="360" w:lineRule="auto"/>
        <w:contextualSpacing w:val="0"/>
        <w:rPr>
          <w:rFonts w:ascii="Arial" w:hAnsi="Arial" w:cs="Arial"/>
          <w:b/>
          <w:lang w:val="it-IT"/>
        </w:rPr>
      </w:pPr>
      <w:r w:rsidRPr="00C638EE">
        <w:rPr>
          <w:rFonts w:ascii="Arial" w:hAnsi="Arial" w:cs="Arial"/>
          <w:b/>
          <w:lang w:val="it-IT"/>
        </w:rPr>
        <w:lastRenderedPageBreak/>
        <w:t>2.</w:t>
      </w:r>
      <w:r w:rsidRPr="00C638EE">
        <w:rPr>
          <w:rFonts w:ascii="Arial" w:hAnsi="Arial" w:cs="Arial"/>
          <w:b/>
          <w:lang w:val="it-IT"/>
        </w:rPr>
        <w:tab/>
        <w:t>Voy a recordar lo aprendido /   Ricordo ciò che ho imparato</w:t>
      </w:r>
    </w:p>
    <w:p w14:paraId="4517AD09" w14:textId="3B122B8F" w:rsidR="008C65A5" w:rsidRPr="00C638EE" w:rsidRDefault="008C65A5" w:rsidP="00DC5391">
      <w:pPr>
        <w:pStyle w:val="Prrafodelista"/>
        <w:spacing w:line="360" w:lineRule="auto"/>
        <w:contextualSpacing w:val="0"/>
        <w:rPr>
          <w:rFonts w:ascii="Arial" w:hAnsi="Arial" w:cs="Arial"/>
          <w:b/>
          <w:i/>
          <w:lang w:val="it-IT"/>
        </w:rPr>
      </w:pPr>
    </w:p>
    <w:tbl>
      <w:tblPr>
        <w:tblStyle w:val="Tablaconcuadrcula"/>
        <w:tblW w:w="10070" w:type="dxa"/>
        <w:tblInd w:w="-10" w:type="dxa"/>
        <w:tblLook w:val="04A0" w:firstRow="1" w:lastRow="0" w:firstColumn="1" w:lastColumn="0" w:noHBand="0" w:noVBand="1"/>
      </w:tblPr>
      <w:tblGrid>
        <w:gridCol w:w="1765"/>
        <w:gridCol w:w="8305"/>
      </w:tblGrid>
      <w:tr w:rsidR="00DC5391" w:rsidRPr="00C638EE" w14:paraId="7A13289D" w14:textId="77777777" w:rsidTr="00DC5391">
        <w:trPr>
          <w:trHeight w:val="124"/>
        </w:trPr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29F1A" w14:textId="27D14ACB" w:rsidR="006455E8" w:rsidRPr="00C638EE" w:rsidRDefault="006455E8" w:rsidP="00DC5391">
            <w:pPr>
              <w:spacing w:line="360" w:lineRule="auto"/>
              <w:rPr>
                <w:rFonts w:ascii="Arial" w:hAnsi="Arial" w:cs="Arial"/>
                <w:b/>
                <w:lang w:val="it-IT"/>
              </w:rPr>
            </w:pPr>
            <w:r w:rsidRPr="00C638EE">
              <w:rPr>
                <w:rFonts w:ascii="Arial" w:hAnsi="Arial" w:cs="Arial"/>
                <w:b/>
                <w:lang w:val="it-IT"/>
              </w:rPr>
              <w:t>Indicaciones</w:t>
            </w:r>
          </w:p>
          <w:p w14:paraId="38560524" w14:textId="1DF2B33B" w:rsidR="008C65A5" w:rsidRPr="00C638EE" w:rsidRDefault="00046F71" w:rsidP="00DC5391">
            <w:pPr>
              <w:spacing w:line="360" w:lineRule="auto"/>
              <w:rPr>
                <w:rFonts w:ascii="Arial" w:hAnsi="Arial" w:cs="Arial"/>
                <w:b/>
                <w:lang w:val="it-IT"/>
              </w:rPr>
            </w:pPr>
            <w:r w:rsidRPr="00C638EE">
              <w:rPr>
                <w:rFonts w:ascii="Arial" w:hAnsi="Arial" w:cs="Arial"/>
                <w:b/>
                <w:color w:val="0070C0"/>
                <w:lang w:val="it-IT"/>
              </w:rPr>
              <w:t>Istruzioni</w:t>
            </w:r>
          </w:p>
        </w:tc>
        <w:tc>
          <w:tcPr>
            <w:tcW w:w="8305" w:type="dxa"/>
            <w:tcBorders>
              <w:bottom w:val="single" w:sz="4" w:space="0" w:color="auto"/>
            </w:tcBorders>
          </w:tcPr>
          <w:p w14:paraId="3FCB6CA1" w14:textId="01BBB48E" w:rsidR="007D5FDA" w:rsidRPr="00C638EE" w:rsidRDefault="007D5FDA" w:rsidP="00DC539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C5391" w:rsidRPr="00C638EE" w14:paraId="2B85B69E" w14:textId="77777777" w:rsidTr="00DC5391">
        <w:trPr>
          <w:trHeight w:val="124"/>
        </w:trPr>
        <w:tc>
          <w:tcPr>
            <w:tcW w:w="1765" w:type="dxa"/>
            <w:shd w:val="clear" w:color="auto" w:fill="auto"/>
            <w:vAlign w:val="center"/>
          </w:tcPr>
          <w:p w14:paraId="05A8BA41" w14:textId="5D210D82" w:rsidR="006455E8" w:rsidRPr="00C638EE" w:rsidRDefault="006455E8" w:rsidP="00DC539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638EE">
              <w:rPr>
                <w:rFonts w:ascii="Arial" w:hAnsi="Arial" w:cs="Arial"/>
                <w:b/>
                <w:bCs/>
              </w:rPr>
              <w:t>Actividades para retomar o introducir un nuevo aprendizaje.</w:t>
            </w:r>
          </w:p>
          <w:p w14:paraId="61524FF3" w14:textId="77777777" w:rsidR="006455E8" w:rsidRPr="00C638EE" w:rsidRDefault="006455E8" w:rsidP="00DC5391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</w:rPr>
            </w:pPr>
          </w:p>
          <w:p w14:paraId="4C09FDDB" w14:textId="6B7D59D6" w:rsidR="008C65A5" w:rsidRPr="00C638EE" w:rsidRDefault="006F1F68" w:rsidP="00DC5391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C638EE">
              <w:rPr>
                <w:rFonts w:ascii="Arial" w:hAnsi="Arial" w:cs="Arial"/>
                <w:b/>
                <w:bCs/>
                <w:color w:val="0070C0"/>
                <w:lang w:val="it-IT"/>
              </w:rPr>
              <w:t>Attivitá a riprendere o introdurre nuove conoscenze</w:t>
            </w:r>
            <w:r w:rsidR="00DC5391" w:rsidRPr="00C638EE">
              <w:rPr>
                <w:rFonts w:ascii="Arial" w:hAnsi="Arial" w:cs="Arial"/>
                <w:b/>
                <w:bCs/>
                <w:color w:val="0070C0"/>
                <w:lang w:val="it-IT"/>
              </w:rPr>
              <w:t>.</w:t>
            </w:r>
            <w:r w:rsidRPr="00C638EE">
              <w:rPr>
                <w:rFonts w:ascii="Arial" w:hAnsi="Arial" w:cs="Arial"/>
                <w:b/>
                <w:bCs/>
                <w:color w:val="0070C0"/>
                <w:lang w:val="it-IT"/>
              </w:rPr>
              <w:t xml:space="preserve"> </w:t>
            </w:r>
          </w:p>
        </w:tc>
        <w:tc>
          <w:tcPr>
            <w:tcW w:w="8305" w:type="dxa"/>
          </w:tcPr>
          <w:p w14:paraId="294F3CCE" w14:textId="5FDC64D4" w:rsidR="00FF292F" w:rsidRPr="00C638EE" w:rsidRDefault="00FF292F" w:rsidP="00DC5391">
            <w:pPr>
              <w:spacing w:line="360" w:lineRule="auto"/>
              <w:rPr>
                <w:rFonts w:ascii="Arial" w:hAnsi="Arial" w:cs="Arial"/>
                <w:i/>
                <w:lang w:val="it-IT"/>
              </w:rPr>
            </w:pPr>
          </w:p>
          <w:p w14:paraId="2515097C" w14:textId="3319A62D" w:rsidR="00FF292F" w:rsidRPr="00C638EE" w:rsidRDefault="00FF292F" w:rsidP="00DC5391">
            <w:pPr>
              <w:spacing w:line="360" w:lineRule="auto"/>
              <w:rPr>
                <w:rFonts w:ascii="Arial" w:hAnsi="Arial" w:cs="Arial"/>
                <w:i/>
                <w:lang w:val="it-IT"/>
              </w:rPr>
            </w:pPr>
          </w:p>
          <w:p w14:paraId="7A08D4CD" w14:textId="3FD8AF1D" w:rsidR="00FF292F" w:rsidRPr="00C638EE" w:rsidRDefault="00FF292F" w:rsidP="00DC5391">
            <w:pPr>
              <w:spacing w:line="360" w:lineRule="auto"/>
              <w:rPr>
                <w:rFonts w:ascii="Arial" w:hAnsi="Arial" w:cs="Arial"/>
                <w:i/>
                <w:lang w:val="it-IT"/>
              </w:rPr>
            </w:pPr>
          </w:p>
          <w:p w14:paraId="76C2C213" w14:textId="289C4B3D" w:rsidR="00FF292F" w:rsidRPr="00C638EE" w:rsidRDefault="00FF292F" w:rsidP="00DC5391">
            <w:pPr>
              <w:spacing w:line="360" w:lineRule="auto"/>
              <w:rPr>
                <w:rFonts w:ascii="Arial" w:hAnsi="Arial" w:cs="Arial"/>
                <w:i/>
                <w:lang w:val="it-IT"/>
              </w:rPr>
            </w:pPr>
          </w:p>
          <w:p w14:paraId="0EFF3236" w14:textId="6F360D4B" w:rsidR="00FF292F" w:rsidRPr="00C638EE" w:rsidRDefault="00FF292F" w:rsidP="00DC5391">
            <w:pPr>
              <w:spacing w:line="360" w:lineRule="auto"/>
              <w:rPr>
                <w:rFonts w:ascii="Arial" w:hAnsi="Arial" w:cs="Arial"/>
                <w:i/>
                <w:lang w:val="it-IT"/>
              </w:rPr>
            </w:pPr>
          </w:p>
          <w:p w14:paraId="07A8E19F" w14:textId="74E44F79" w:rsidR="00FF292F" w:rsidRPr="00C638EE" w:rsidRDefault="00FF292F" w:rsidP="00DC5391">
            <w:pPr>
              <w:spacing w:line="360" w:lineRule="auto"/>
              <w:rPr>
                <w:rFonts w:ascii="Arial" w:hAnsi="Arial" w:cs="Arial"/>
                <w:i/>
                <w:lang w:val="it-IT"/>
              </w:rPr>
            </w:pPr>
          </w:p>
          <w:p w14:paraId="75C9D66E" w14:textId="5B34355E" w:rsidR="00FF292F" w:rsidRPr="00C638EE" w:rsidRDefault="00FF292F" w:rsidP="00DC5391">
            <w:pPr>
              <w:spacing w:line="360" w:lineRule="auto"/>
              <w:rPr>
                <w:rFonts w:ascii="Arial" w:hAnsi="Arial" w:cs="Arial"/>
                <w:i/>
                <w:lang w:val="it-IT"/>
              </w:rPr>
            </w:pPr>
          </w:p>
          <w:p w14:paraId="7CF03747" w14:textId="2685A0B8" w:rsidR="00FF292F" w:rsidRPr="00C638EE" w:rsidRDefault="00FF292F" w:rsidP="00DC5391">
            <w:pPr>
              <w:spacing w:line="360" w:lineRule="auto"/>
              <w:rPr>
                <w:rFonts w:ascii="Arial" w:hAnsi="Arial" w:cs="Arial"/>
                <w:i/>
                <w:lang w:val="it-IT"/>
              </w:rPr>
            </w:pPr>
          </w:p>
          <w:p w14:paraId="6F738B7B" w14:textId="3EBAE951" w:rsidR="00FF292F" w:rsidRPr="00C638EE" w:rsidRDefault="00FF292F" w:rsidP="00DC5391">
            <w:pPr>
              <w:spacing w:line="360" w:lineRule="auto"/>
              <w:rPr>
                <w:rFonts w:ascii="Arial" w:hAnsi="Arial" w:cs="Arial"/>
                <w:i/>
                <w:lang w:val="it-IT"/>
              </w:rPr>
            </w:pPr>
          </w:p>
          <w:p w14:paraId="16011DFD" w14:textId="2DD53BBA" w:rsidR="005162FA" w:rsidRPr="00C638EE" w:rsidRDefault="005162FA" w:rsidP="00DC5391">
            <w:pPr>
              <w:spacing w:line="360" w:lineRule="auto"/>
              <w:rPr>
                <w:rFonts w:ascii="Arial" w:hAnsi="Arial" w:cs="Arial"/>
                <w:lang w:val="it-IT"/>
              </w:rPr>
            </w:pPr>
          </w:p>
          <w:p w14:paraId="68612004" w14:textId="77777777" w:rsidR="0026208C" w:rsidRPr="00C638EE" w:rsidRDefault="0026208C" w:rsidP="00DC5391">
            <w:pPr>
              <w:spacing w:line="360" w:lineRule="auto"/>
              <w:rPr>
                <w:rFonts w:ascii="Arial" w:hAnsi="Arial" w:cs="Arial"/>
                <w:lang w:val="it-IT"/>
              </w:rPr>
            </w:pPr>
          </w:p>
          <w:p w14:paraId="3FEF6947" w14:textId="5EA6A81A" w:rsidR="005162FA" w:rsidRPr="00C638EE" w:rsidRDefault="005162FA" w:rsidP="00DC5391">
            <w:pPr>
              <w:pStyle w:val="Prrafodelista"/>
              <w:spacing w:line="360" w:lineRule="auto"/>
              <w:contextualSpacing w:val="0"/>
              <w:rPr>
                <w:rFonts w:ascii="Arial" w:hAnsi="Arial" w:cs="Arial"/>
                <w:lang w:val="it-IT"/>
              </w:rPr>
            </w:pPr>
          </w:p>
          <w:p w14:paraId="0B112359" w14:textId="77777777" w:rsidR="00CE6A3F" w:rsidRPr="00C638EE" w:rsidRDefault="00CE6A3F" w:rsidP="00DC5391">
            <w:pPr>
              <w:spacing w:line="360" w:lineRule="auto"/>
              <w:rPr>
                <w:rFonts w:ascii="Arial" w:hAnsi="Arial" w:cs="Arial"/>
                <w:lang w:val="it-IT"/>
              </w:rPr>
            </w:pPr>
          </w:p>
        </w:tc>
      </w:tr>
      <w:tr w:rsidR="00DC5391" w:rsidRPr="00C638EE" w14:paraId="05E68151" w14:textId="77777777" w:rsidTr="00DC5391">
        <w:trPr>
          <w:trHeight w:val="124"/>
        </w:trPr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4184E" w14:textId="77777777" w:rsidR="006455E8" w:rsidRPr="00C638EE" w:rsidRDefault="006455E8" w:rsidP="00DC539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638EE">
              <w:rPr>
                <w:rFonts w:ascii="Arial" w:hAnsi="Arial" w:cs="Arial"/>
                <w:color w:val="000000" w:themeColor="text1"/>
              </w:rPr>
              <w:t>Preguntas para reflexionar y responder</w:t>
            </w:r>
          </w:p>
          <w:p w14:paraId="2075914E" w14:textId="77777777" w:rsidR="006455E8" w:rsidRPr="00C638EE" w:rsidRDefault="006455E8" w:rsidP="00DC539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F176AEE" w14:textId="42EC4C32" w:rsidR="00D5642B" w:rsidRPr="00C638EE" w:rsidRDefault="00D5642B" w:rsidP="00DC5391">
            <w:pPr>
              <w:spacing w:line="36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C638EE">
              <w:rPr>
                <w:rFonts w:ascii="Arial" w:hAnsi="Arial" w:cs="Arial"/>
                <w:b/>
                <w:bCs/>
                <w:color w:val="0070C0"/>
                <w:lang w:val="it-IT"/>
              </w:rPr>
              <w:t>Domande su cui riflettere e rispondere</w:t>
            </w:r>
            <w:r w:rsidR="00DC5391" w:rsidRPr="00C638EE">
              <w:rPr>
                <w:rFonts w:ascii="Arial" w:hAnsi="Arial" w:cs="Arial"/>
                <w:b/>
                <w:bCs/>
                <w:color w:val="0070C0"/>
                <w:lang w:val="it-IT"/>
              </w:rPr>
              <w:t>.</w:t>
            </w:r>
          </w:p>
        </w:tc>
        <w:tc>
          <w:tcPr>
            <w:tcW w:w="8305" w:type="dxa"/>
            <w:tcBorders>
              <w:bottom w:val="single" w:sz="4" w:space="0" w:color="auto"/>
            </w:tcBorders>
          </w:tcPr>
          <w:p w14:paraId="306DF897" w14:textId="77777777" w:rsidR="00D5642B" w:rsidRPr="00C638EE" w:rsidRDefault="00D5642B" w:rsidP="00DC5391">
            <w:pPr>
              <w:spacing w:line="360" w:lineRule="auto"/>
              <w:rPr>
                <w:rFonts w:ascii="Arial" w:hAnsi="Arial" w:cs="Arial"/>
                <w:i/>
                <w:lang w:val="it-IT"/>
              </w:rPr>
            </w:pPr>
          </w:p>
        </w:tc>
      </w:tr>
    </w:tbl>
    <w:p w14:paraId="571A8F29" w14:textId="77777777" w:rsidR="00D5642B" w:rsidRPr="00C638EE" w:rsidRDefault="00D5642B" w:rsidP="00DC5391">
      <w:pPr>
        <w:pStyle w:val="Sinespaciado"/>
        <w:spacing w:line="360" w:lineRule="auto"/>
        <w:rPr>
          <w:rFonts w:ascii="Arial" w:hAnsi="Arial" w:cs="Arial"/>
          <w:b/>
          <w:noProof/>
          <w:sz w:val="22"/>
          <w:szCs w:val="22"/>
          <w:lang w:val="it-IT" w:eastAsia="es-CR"/>
        </w:rPr>
      </w:pPr>
    </w:p>
    <w:p w14:paraId="113A8146" w14:textId="0D3AD2A7" w:rsidR="008D5D67" w:rsidRPr="00C638EE" w:rsidRDefault="00D5642B" w:rsidP="00DC5391">
      <w:pPr>
        <w:pStyle w:val="Sinespaciado"/>
        <w:spacing w:line="360" w:lineRule="auto"/>
        <w:rPr>
          <w:rFonts w:ascii="Arial" w:hAnsi="Arial" w:cs="Arial"/>
          <w:sz w:val="22"/>
          <w:szCs w:val="22"/>
        </w:rPr>
      </w:pPr>
      <w:r w:rsidRPr="00C638EE">
        <w:rPr>
          <w:rFonts w:ascii="Arial" w:hAnsi="Arial" w:cs="Arial"/>
          <w:b/>
          <w:noProof/>
          <w:sz w:val="22"/>
          <w:szCs w:val="22"/>
          <w:lang w:eastAsia="es-CR"/>
        </w:rPr>
        <w:t>3.</w:t>
      </w:r>
      <w:r w:rsidRPr="00C638EE">
        <w:rPr>
          <w:rFonts w:ascii="Arial" w:hAnsi="Arial" w:cs="Arial"/>
          <w:b/>
          <w:sz w:val="22"/>
          <w:szCs w:val="22"/>
        </w:rPr>
        <w:t xml:space="preserve"> </w:t>
      </w:r>
      <w:r w:rsidR="006455E8" w:rsidRPr="00C638EE">
        <w:rPr>
          <w:rFonts w:ascii="Arial" w:hAnsi="Arial" w:cs="Arial"/>
          <w:b/>
          <w:sz w:val="22"/>
          <w:szCs w:val="22"/>
        </w:rPr>
        <w:t>Pongo en práctica lo aprendido o el conocimiento nuevo</w:t>
      </w:r>
      <w:r w:rsidR="006455E8" w:rsidRPr="00C638EE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491B59" w:rsidRPr="00C638EE">
        <w:rPr>
          <w:rFonts w:ascii="Arial" w:hAnsi="Arial" w:cs="Arial"/>
          <w:b/>
          <w:sz w:val="22"/>
          <w:szCs w:val="22"/>
        </w:rPr>
        <w:t>Pratico</w:t>
      </w:r>
      <w:proofErr w:type="spellEnd"/>
      <w:r w:rsidR="00491B59" w:rsidRPr="00C638E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91B59" w:rsidRPr="00C638EE">
        <w:rPr>
          <w:rFonts w:ascii="Arial" w:hAnsi="Arial" w:cs="Arial"/>
          <w:b/>
          <w:sz w:val="22"/>
          <w:szCs w:val="22"/>
        </w:rPr>
        <w:t>quello</w:t>
      </w:r>
      <w:proofErr w:type="spellEnd"/>
      <w:r w:rsidR="00491B59" w:rsidRPr="00C638E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91B59" w:rsidRPr="00C638EE">
        <w:rPr>
          <w:rFonts w:ascii="Arial" w:hAnsi="Arial" w:cs="Arial"/>
          <w:b/>
          <w:sz w:val="22"/>
          <w:szCs w:val="22"/>
        </w:rPr>
        <w:t>imparato</w:t>
      </w:r>
      <w:proofErr w:type="spellEnd"/>
      <w:r w:rsidR="00491B59" w:rsidRPr="00C638EE">
        <w:rPr>
          <w:rFonts w:ascii="Arial" w:hAnsi="Arial" w:cs="Arial"/>
          <w:b/>
          <w:sz w:val="22"/>
          <w:szCs w:val="22"/>
        </w:rPr>
        <w:t xml:space="preserve"> a </w:t>
      </w:r>
      <w:proofErr w:type="spellStart"/>
      <w:r w:rsidR="00491B59" w:rsidRPr="00C638EE">
        <w:rPr>
          <w:rFonts w:ascii="Arial" w:hAnsi="Arial" w:cs="Arial"/>
          <w:b/>
          <w:sz w:val="22"/>
          <w:szCs w:val="22"/>
        </w:rPr>
        <w:t>lezioni</w:t>
      </w:r>
      <w:proofErr w:type="spellEnd"/>
      <w:r w:rsidR="00491B59" w:rsidRPr="00C638E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4"/>
        <w:gridCol w:w="6476"/>
      </w:tblGrid>
      <w:tr w:rsidR="00221A84" w:rsidRPr="00C638EE" w14:paraId="0725ED5F" w14:textId="77777777" w:rsidTr="00DC5391">
        <w:trPr>
          <w:trHeight w:val="451"/>
        </w:trPr>
        <w:tc>
          <w:tcPr>
            <w:tcW w:w="2972" w:type="dxa"/>
            <w:shd w:val="clear" w:color="auto" w:fill="auto"/>
            <w:vAlign w:val="center"/>
          </w:tcPr>
          <w:p w14:paraId="10ADF35C" w14:textId="77777777" w:rsidR="006455E8" w:rsidRPr="00C638EE" w:rsidRDefault="006455E8" w:rsidP="00DC5391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4692DB5" w14:textId="5E367ED6" w:rsidR="006455E8" w:rsidRPr="00C638EE" w:rsidRDefault="006455E8" w:rsidP="00DC5391">
            <w:pPr>
              <w:spacing w:line="360" w:lineRule="auto"/>
              <w:rPr>
                <w:rFonts w:ascii="Arial" w:hAnsi="Arial" w:cs="Arial"/>
                <w:b/>
                <w:lang w:val="it-IT"/>
              </w:rPr>
            </w:pPr>
            <w:r w:rsidRPr="00C638EE">
              <w:rPr>
                <w:rFonts w:ascii="Arial" w:hAnsi="Arial" w:cs="Arial"/>
                <w:b/>
                <w:lang w:val="it-IT"/>
              </w:rPr>
              <w:t>Instrucciones</w:t>
            </w:r>
          </w:p>
          <w:p w14:paraId="0C7E1C12" w14:textId="7C5DC55B" w:rsidR="008D5D67" w:rsidRPr="00C638EE" w:rsidRDefault="008D5D67" w:rsidP="00DC5391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C638EE">
              <w:rPr>
                <w:rFonts w:ascii="Arial" w:hAnsi="Arial" w:cs="Arial"/>
                <w:b/>
                <w:color w:val="0070C0"/>
                <w:lang w:val="it-IT"/>
              </w:rPr>
              <w:t>I</w:t>
            </w:r>
            <w:r w:rsidR="00491B59" w:rsidRPr="00C638EE">
              <w:rPr>
                <w:rFonts w:ascii="Arial" w:hAnsi="Arial" w:cs="Arial"/>
                <w:b/>
                <w:color w:val="0070C0"/>
                <w:lang w:val="it-IT"/>
              </w:rPr>
              <w:t>struzioni</w:t>
            </w:r>
            <w:r w:rsidR="00642ACD" w:rsidRPr="00C638EE">
              <w:rPr>
                <w:rFonts w:ascii="Arial" w:hAnsi="Arial" w:cs="Arial"/>
                <w:b/>
                <w:lang w:val="it-IT"/>
              </w:rPr>
              <w:t xml:space="preserve"> </w:t>
            </w:r>
          </w:p>
        </w:tc>
        <w:tc>
          <w:tcPr>
            <w:tcW w:w="7092" w:type="dxa"/>
          </w:tcPr>
          <w:p w14:paraId="5D079682" w14:textId="77777777" w:rsidR="00707FE7" w:rsidRPr="00C638EE" w:rsidRDefault="00707FE7" w:rsidP="00DC5391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A84" w:rsidRPr="00C638EE" w14:paraId="0F4AEB20" w14:textId="77777777" w:rsidTr="00DC5391">
        <w:tc>
          <w:tcPr>
            <w:tcW w:w="2972" w:type="dxa"/>
            <w:shd w:val="clear" w:color="auto" w:fill="auto"/>
            <w:vAlign w:val="center"/>
          </w:tcPr>
          <w:p w14:paraId="063B5792" w14:textId="5B79D331" w:rsidR="006455E8" w:rsidRPr="00C638EE" w:rsidRDefault="006455E8" w:rsidP="00DC5391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638EE">
              <w:rPr>
                <w:rFonts w:ascii="Arial" w:hAnsi="Arial" w:cs="Arial"/>
                <w:sz w:val="22"/>
                <w:szCs w:val="22"/>
              </w:rPr>
              <w:t xml:space="preserve">Actividades detalladas </w:t>
            </w:r>
            <w:r w:rsidR="00DC5391" w:rsidRPr="00C638EE">
              <w:rPr>
                <w:rFonts w:ascii="Arial" w:hAnsi="Arial" w:cs="Arial"/>
                <w:sz w:val="22"/>
                <w:szCs w:val="22"/>
              </w:rPr>
              <w:t xml:space="preserve">que </w:t>
            </w:r>
            <w:proofErr w:type="spellStart"/>
            <w:r w:rsidR="00DC5391" w:rsidRPr="00C638EE">
              <w:rPr>
                <w:rFonts w:ascii="Arial" w:hAnsi="Arial" w:cs="Arial"/>
                <w:sz w:val="22"/>
                <w:szCs w:val="22"/>
              </w:rPr>
              <w:t>ls</w:t>
            </w:r>
            <w:proofErr w:type="spellEnd"/>
            <w:r w:rsidR="00DC5391" w:rsidRPr="00C638EE">
              <w:rPr>
                <w:rFonts w:ascii="Arial" w:hAnsi="Arial" w:cs="Arial"/>
                <w:sz w:val="22"/>
                <w:szCs w:val="22"/>
              </w:rPr>
              <w:t xml:space="preserve"> estudiantes deben hacer </w:t>
            </w:r>
            <w:r w:rsidRPr="00C638EE">
              <w:rPr>
                <w:rFonts w:ascii="Arial" w:hAnsi="Arial" w:cs="Arial"/>
                <w:sz w:val="22"/>
                <w:szCs w:val="22"/>
              </w:rPr>
              <w:lastRenderedPageBreak/>
              <w:t>para trabajar las tareas lingüísticas</w:t>
            </w:r>
            <w:r w:rsidR="00DC5391" w:rsidRPr="00C638E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E98956" w14:textId="77777777" w:rsidR="00DC5391" w:rsidRPr="00C638EE" w:rsidRDefault="00DC5391" w:rsidP="00DC5391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2950D56" w14:textId="7E33F1E7" w:rsidR="008D5D67" w:rsidRPr="00C638EE" w:rsidRDefault="00D5642B" w:rsidP="00DC5391">
            <w:pPr>
              <w:pStyle w:val="Sinespaciado"/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it-IT"/>
              </w:rPr>
            </w:pPr>
            <w:r w:rsidRPr="00C638E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it-IT"/>
              </w:rPr>
              <w:t>Attività per lavorare sui compiti linguistici</w:t>
            </w:r>
            <w:r w:rsidR="00DC5391" w:rsidRPr="00C638E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it-IT"/>
              </w:rPr>
              <w:t>.</w:t>
            </w:r>
          </w:p>
          <w:p w14:paraId="550FF774" w14:textId="4A26B5E5" w:rsidR="006455E8" w:rsidRPr="00C638EE" w:rsidRDefault="006455E8" w:rsidP="00DC5391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092" w:type="dxa"/>
          </w:tcPr>
          <w:p w14:paraId="4748C118" w14:textId="77777777" w:rsidR="00C02A76" w:rsidRPr="00C638EE" w:rsidRDefault="00C02A76" w:rsidP="00DC5391">
            <w:pPr>
              <w:pStyle w:val="Sinespaciado"/>
              <w:spacing w:line="360" w:lineRule="auto"/>
              <w:ind w:left="3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4D2493E7" w14:textId="77777777" w:rsidR="008D5D67" w:rsidRPr="00C638EE" w:rsidRDefault="008D5D67" w:rsidP="00DC5391">
            <w:pPr>
              <w:spacing w:line="360" w:lineRule="auto"/>
              <w:rPr>
                <w:rFonts w:ascii="Arial" w:hAnsi="Arial" w:cs="Arial"/>
                <w:lang w:val="it-IT"/>
              </w:rPr>
            </w:pPr>
          </w:p>
        </w:tc>
      </w:tr>
      <w:tr w:rsidR="00D5642B" w:rsidRPr="00C638EE" w14:paraId="5189E878" w14:textId="77777777" w:rsidTr="00DC5391">
        <w:tc>
          <w:tcPr>
            <w:tcW w:w="2972" w:type="dxa"/>
            <w:shd w:val="clear" w:color="auto" w:fill="auto"/>
            <w:vAlign w:val="center"/>
          </w:tcPr>
          <w:p w14:paraId="4CC8D607" w14:textId="4C3271EB" w:rsidR="00DC5391" w:rsidRPr="00C638EE" w:rsidRDefault="00DC5391" w:rsidP="00DC5391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638EE">
              <w:rPr>
                <w:rFonts w:ascii="Arial" w:hAnsi="Arial" w:cs="Arial"/>
                <w:sz w:val="22"/>
                <w:szCs w:val="22"/>
                <w:lang w:val="it-IT"/>
              </w:rPr>
              <w:t xml:space="preserve">Preguntas de auto evaluación. </w:t>
            </w:r>
          </w:p>
          <w:p w14:paraId="7EC267A8" w14:textId="77777777" w:rsidR="00DC5391" w:rsidRPr="00C638EE" w:rsidRDefault="00DC5391" w:rsidP="00DC5391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7A6631A" w14:textId="29D41FA8" w:rsidR="00D5642B" w:rsidRPr="00C638EE" w:rsidRDefault="00D5642B" w:rsidP="00DC5391">
            <w:pPr>
              <w:pStyle w:val="Sinespaciad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C638E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it-IT"/>
              </w:rPr>
              <w:t>Questionario di autovalutazione</w:t>
            </w:r>
            <w:r w:rsidR="00DC5391" w:rsidRPr="00C638E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it-IT"/>
              </w:rPr>
              <w:t>.</w:t>
            </w:r>
          </w:p>
        </w:tc>
        <w:tc>
          <w:tcPr>
            <w:tcW w:w="7092" w:type="dxa"/>
          </w:tcPr>
          <w:p w14:paraId="0534B17E" w14:textId="77777777" w:rsidR="00D5642B" w:rsidRPr="00C638EE" w:rsidRDefault="00D5642B" w:rsidP="00DC5391">
            <w:pPr>
              <w:pStyle w:val="Sinespaciado"/>
              <w:spacing w:line="360" w:lineRule="auto"/>
              <w:ind w:left="3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08C611C" w14:textId="77777777" w:rsidR="00D5642B" w:rsidRPr="00C638EE" w:rsidRDefault="00D5642B" w:rsidP="00DC5391">
      <w:pPr>
        <w:spacing w:after="0" w:line="360" w:lineRule="auto"/>
        <w:rPr>
          <w:rFonts w:ascii="Arial" w:hAnsi="Arial" w:cs="Arial"/>
          <w:bCs/>
          <w:color w:val="000000" w:themeColor="text1"/>
          <w:lang w:val="it-IT"/>
        </w:rPr>
      </w:pPr>
    </w:p>
    <w:p w14:paraId="24762A11" w14:textId="58940D92" w:rsidR="00D5642B" w:rsidRPr="00C638EE" w:rsidRDefault="00D5642B" w:rsidP="00DC5391">
      <w:pPr>
        <w:pStyle w:val="Prrafodelista"/>
        <w:numPr>
          <w:ilvl w:val="0"/>
          <w:numId w:val="15"/>
        </w:numPr>
        <w:spacing w:line="360" w:lineRule="auto"/>
        <w:contextualSpacing w:val="0"/>
        <w:rPr>
          <w:rFonts w:ascii="Arial" w:hAnsi="Arial" w:cs="Arial"/>
          <w:b/>
          <w:bCs/>
          <w:color w:val="000000" w:themeColor="text1"/>
        </w:rPr>
      </w:pPr>
      <w:r w:rsidRPr="00C638EE">
        <w:rPr>
          <w:rFonts w:ascii="Arial" w:hAnsi="Arial" w:cs="Arial"/>
          <w:b/>
          <w:bCs/>
          <w:color w:val="000000" w:themeColor="text1"/>
        </w:rPr>
        <w:t xml:space="preserve">Evaluación / </w:t>
      </w:r>
      <w:proofErr w:type="spellStart"/>
      <w:r w:rsidRPr="00C638EE">
        <w:rPr>
          <w:rFonts w:ascii="Arial" w:hAnsi="Arial" w:cs="Arial"/>
          <w:b/>
          <w:bCs/>
          <w:color w:val="000000" w:themeColor="text1"/>
        </w:rPr>
        <w:t>Valutazione</w:t>
      </w:r>
      <w:proofErr w:type="spellEnd"/>
      <w:r w:rsidRPr="00C638EE">
        <w:rPr>
          <w:rFonts w:ascii="Arial" w:hAnsi="Arial" w:cs="Arial"/>
          <w:b/>
          <w:bCs/>
          <w:color w:val="0070C0"/>
        </w:rPr>
        <w:t xml:space="preserve"> </w:t>
      </w:r>
    </w:p>
    <w:p w14:paraId="64389F2C" w14:textId="77777777" w:rsidR="00D5642B" w:rsidRPr="00C638EE" w:rsidRDefault="00D5642B" w:rsidP="00DC5391">
      <w:pPr>
        <w:pStyle w:val="Prrafodelista"/>
        <w:spacing w:line="360" w:lineRule="auto"/>
        <w:ind w:left="218"/>
        <w:contextualSpacing w:val="0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97"/>
        <w:gridCol w:w="7153"/>
      </w:tblGrid>
      <w:tr w:rsidR="00D5642B" w:rsidRPr="00C638EE" w14:paraId="2D224871" w14:textId="77777777" w:rsidTr="008E6688">
        <w:tc>
          <w:tcPr>
            <w:tcW w:w="1175" w:type="pct"/>
          </w:tcPr>
          <w:p w14:paraId="6B3F4DE2" w14:textId="0CCB40EC" w:rsidR="00D5642B" w:rsidRPr="00C638EE" w:rsidRDefault="00D5642B" w:rsidP="00DC539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C638EE">
              <w:rPr>
                <w:rFonts w:ascii="Arial" w:hAnsi="Arial" w:cs="Arial"/>
                <w:bCs/>
                <w:color w:val="000000" w:themeColor="text1"/>
              </w:rPr>
              <w:t>Matriz de evaluación</w:t>
            </w:r>
            <w:r w:rsidR="00DC5391" w:rsidRPr="00C638EE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663D7118" w14:textId="77777777" w:rsidR="00D5642B" w:rsidRPr="00C638EE" w:rsidRDefault="00D5642B" w:rsidP="00DC539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14:paraId="769BD906" w14:textId="65FF558E" w:rsidR="00D5642B" w:rsidRPr="00C638EE" w:rsidRDefault="00D5642B" w:rsidP="00DC539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638EE">
              <w:rPr>
                <w:rFonts w:ascii="Arial" w:hAnsi="Arial" w:cs="Arial"/>
                <w:b/>
                <w:color w:val="0070C0"/>
              </w:rPr>
              <w:t xml:space="preserve">Rubrica di </w:t>
            </w:r>
            <w:proofErr w:type="spellStart"/>
            <w:r w:rsidRPr="00C638EE">
              <w:rPr>
                <w:rFonts w:ascii="Arial" w:hAnsi="Arial" w:cs="Arial"/>
                <w:b/>
                <w:color w:val="0070C0"/>
              </w:rPr>
              <w:t>valutazione</w:t>
            </w:r>
            <w:proofErr w:type="spellEnd"/>
            <w:r w:rsidR="00DC5391" w:rsidRPr="00C638EE">
              <w:rPr>
                <w:rFonts w:ascii="Arial" w:hAnsi="Arial" w:cs="Arial"/>
                <w:b/>
                <w:color w:val="0070C0"/>
              </w:rPr>
              <w:t>.</w:t>
            </w:r>
          </w:p>
        </w:tc>
        <w:tc>
          <w:tcPr>
            <w:tcW w:w="3825" w:type="pct"/>
          </w:tcPr>
          <w:p w14:paraId="53E1BA2F" w14:textId="3152132D" w:rsidR="00D5642B" w:rsidRPr="00C638EE" w:rsidRDefault="00D5642B" w:rsidP="00DC5391">
            <w:pPr>
              <w:spacing w:line="360" w:lineRule="auto"/>
              <w:rPr>
                <w:rFonts w:ascii="Arial" w:hAnsi="Arial" w:cs="Arial"/>
                <w:bCs/>
                <w:color w:val="0070C0"/>
                <w:lang w:val="fr-FR"/>
              </w:rPr>
            </w:pPr>
            <w:r w:rsidRPr="00C638EE">
              <w:rPr>
                <w:rFonts w:ascii="Arial" w:hAnsi="Arial" w:cs="Arial"/>
                <w:bCs/>
                <w:color w:val="0070C0"/>
                <w:lang w:val="fr-FR"/>
              </w:rPr>
              <w:t xml:space="preserve">. </w:t>
            </w:r>
          </w:p>
          <w:p w14:paraId="15B0726C" w14:textId="77777777" w:rsidR="00D5642B" w:rsidRPr="00C638EE" w:rsidRDefault="00D5642B" w:rsidP="00DC5391">
            <w:pPr>
              <w:spacing w:line="360" w:lineRule="auto"/>
              <w:rPr>
                <w:rFonts w:ascii="Arial" w:hAnsi="Arial" w:cs="Arial"/>
                <w:bCs/>
                <w:color w:val="808080" w:themeColor="background1" w:themeShade="80"/>
                <w:lang w:val="fr-FR"/>
              </w:rPr>
            </w:pPr>
          </w:p>
        </w:tc>
      </w:tr>
    </w:tbl>
    <w:p w14:paraId="1741DB2A" w14:textId="77777777" w:rsidR="00D5642B" w:rsidRPr="00C638EE" w:rsidRDefault="00D5642B" w:rsidP="00DC5391">
      <w:pPr>
        <w:spacing w:after="0" w:line="360" w:lineRule="auto"/>
        <w:rPr>
          <w:rFonts w:ascii="Arial" w:hAnsi="Arial" w:cs="Arial"/>
          <w:bCs/>
          <w:color w:val="000000" w:themeColor="text1"/>
          <w:lang w:val="fr-FR"/>
        </w:rPr>
      </w:pPr>
    </w:p>
    <w:p w14:paraId="54819201" w14:textId="60208001" w:rsidR="00D5642B" w:rsidRPr="00C638EE" w:rsidRDefault="00D5642B" w:rsidP="00DC5391">
      <w:pPr>
        <w:pStyle w:val="Prrafodelista"/>
        <w:numPr>
          <w:ilvl w:val="0"/>
          <w:numId w:val="15"/>
        </w:numPr>
        <w:spacing w:line="360" w:lineRule="auto"/>
        <w:contextualSpacing w:val="0"/>
        <w:rPr>
          <w:rFonts w:ascii="Arial" w:hAnsi="Arial" w:cs="Arial"/>
          <w:b/>
          <w:bCs/>
          <w:color w:val="000000" w:themeColor="text1"/>
          <w:lang w:val="it-IT"/>
        </w:rPr>
      </w:pPr>
      <w:r w:rsidRPr="00C638EE">
        <w:rPr>
          <w:rFonts w:ascii="Arial" w:hAnsi="Arial" w:cs="Arial"/>
          <w:b/>
          <w:bCs/>
          <w:color w:val="000000" w:themeColor="text1"/>
          <w:lang w:val="it-IT"/>
        </w:rPr>
        <w:t xml:space="preserve">Realimentación a la persona estudiante / </w:t>
      </w:r>
      <w:r w:rsidR="006455E8" w:rsidRPr="00C638EE">
        <w:rPr>
          <w:rFonts w:ascii="Arial" w:hAnsi="Arial" w:cs="Arial"/>
          <w:b/>
          <w:bCs/>
          <w:color w:val="000000" w:themeColor="text1"/>
          <w:lang w:val="it-IT"/>
        </w:rPr>
        <w:t>Risposta degli studenti</w:t>
      </w:r>
    </w:p>
    <w:p w14:paraId="09CB0F9A" w14:textId="77777777" w:rsidR="00D5642B" w:rsidRPr="00C638EE" w:rsidRDefault="00D5642B" w:rsidP="00DC5391">
      <w:pPr>
        <w:pStyle w:val="Prrafodelista"/>
        <w:spacing w:line="360" w:lineRule="auto"/>
        <w:ind w:left="218"/>
        <w:contextualSpacing w:val="0"/>
        <w:rPr>
          <w:rFonts w:ascii="Arial" w:hAnsi="Arial" w:cs="Arial"/>
          <w:b/>
          <w:bCs/>
          <w:color w:val="000000" w:themeColor="text1"/>
          <w:lang w:val="it-IT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3"/>
        <w:gridCol w:w="6662"/>
      </w:tblGrid>
      <w:tr w:rsidR="00D5642B" w:rsidRPr="00C638EE" w14:paraId="09ED687D" w14:textId="77777777" w:rsidTr="008E6688">
        <w:tc>
          <w:tcPr>
            <w:tcW w:w="3119" w:type="dxa"/>
          </w:tcPr>
          <w:p w14:paraId="4E223540" w14:textId="77777777" w:rsidR="00D5642B" w:rsidRPr="00C638EE" w:rsidRDefault="00D5642B" w:rsidP="00DC539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C638EE">
              <w:rPr>
                <w:rFonts w:ascii="Arial" w:hAnsi="Arial" w:cs="Arial"/>
                <w:bCs/>
                <w:color w:val="000000" w:themeColor="text1"/>
              </w:rPr>
              <w:t>Recuadro con realimentación del trabajo realizado</w:t>
            </w:r>
          </w:p>
          <w:p w14:paraId="1D11D5F6" w14:textId="77777777" w:rsidR="006455E8" w:rsidRPr="00C638EE" w:rsidRDefault="006455E8" w:rsidP="00DC539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14:paraId="437E92B9" w14:textId="38DDDEA6" w:rsidR="006455E8" w:rsidRPr="00C638EE" w:rsidRDefault="006455E8" w:rsidP="00DC5391">
            <w:pPr>
              <w:spacing w:line="360" w:lineRule="auto"/>
              <w:rPr>
                <w:rFonts w:ascii="Arial" w:hAnsi="Arial" w:cs="Arial"/>
                <w:b/>
                <w:color w:val="0070C0"/>
                <w:lang w:val="it-IT"/>
              </w:rPr>
            </w:pPr>
            <w:r w:rsidRPr="00C638EE">
              <w:rPr>
                <w:rFonts w:ascii="Arial" w:hAnsi="Arial" w:cs="Arial"/>
                <w:b/>
                <w:color w:val="0070C0"/>
                <w:lang w:val="it-IT"/>
              </w:rPr>
              <w:t>Tavolo di lavoro con riscontro del lavoro svolto.</w:t>
            </w:r>
          </w:p>
          <w:p w14:paraId="1161BBD5" w14:textId="32B35701" w:rsidR="00D5642B" w:rsidRPr="00C638EE" w:rsidRDefault="006455E8" w:rsidP="00DC539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C638EE">
              <w:rPr>
                <w:rFonts w:ascii="Arial" w:hAnsi="Arial" w:cs="Arial"/>
                <w:b/>
                <w:color w:val="0070C0"/>
              </w:rPr>
              <w:t>Commenti</w:t>
            </w:r>
            <w:proofErr w:type="spellEnd"/>
            <w:r w:rsidRPr="00C638EE">
              <w:rPr>
                <w:rFonts w:ascii="Arial" w:hAnsi="Arial" w:cs="Arial"/>
                <w:b/>
                <w:color w:val="0070C0"/>
              </w:rPr>
              <w:t xml:space="preserve"> </w:t>
            </w:r>
            <w:proofErr w:type="spellStart"/>
            <w:r w:rsidRPr="00C638EE">
              <w:rPr>
                <w:rFonts w:ascii="Arial" w:hAnsi="Arial" w:cs="Arial"/>
                <w:b/>
                <w:color w:val="0070C0"/>
              </w:rPr>
              <w:t>dell'insegnante</w:t>
            </w:r>
            <w:proofErr w:type="spellEnd"/>
            <w:r w:rsidRPr="00C638EE">
              <w:rPr>
                <w:rFonts w:ascii="Arial" w:hAnsi="Arial" w:cs="Arial"/>
                <w:b/>
                <w:color w:val="0070C0"/>
              </w:rPr>
              <w:t>.</w:t>
            </w:r>
          </w:p>
        </w:tc>
        <w:tc>
          <w:tcPr>
            <w:tcW w:w="10000" w:type="dxa"/>
          </w:tcPr>
          <w:p w14:paraId="6DEF21B7" w14:textId="77777777" w:rsidR="00D5642B" w:rsidRPr="00C638EE" w:rsidRDefault="00D5642B" w:rsidP="00DC539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lang w:val="fr-FR"/>
              </w:rPr>
            </w:pPr>
          </w:p>
        </w:tc>
      </w:tr>
    </w:tbl>
    <w:p w14:paraId="23E279E3" w14:textId="77777777" w:rsidR="00D5642B" w:rsidRPr="00C638EE" w:rsidRDefault="00D5642B" w:rsidP="00DC5391">
      <w:pPr>
        <w:spacing w:after="0" w:line="360" w:lineRule="auto"/>
        <w:rPr>
          <w:rFonts w:ascii="Arial" w:hAnsi="Arial" w:cs="Arial"/>
          <w:i/>
          <w:color w:val="000000" w:themeColor="text1"/>
          <w:lang w:val="fr-FR"/>
        </w:rPr>
      </w:pPr>
    </w:p>
    <w:p w14:paraId="426AB974" w14:textId="77777777" w:rsidR="00D5642B" w:rsidRPr="00C638EE" w:rsidRDefault="00D5642B" w:rsidP="00DC5391">
      <w:pPr>
        <w:spacing w:after="0" w:line="360" w:lineRule="auto"/>
        <w:rPr>
          <w:rFonts w:ascii="Arial" w:hAnsi="Arial" w:cs="Arial"/>
          <w:i/>
          <w:color w:val="000000" w:themeColor="text1"/>
          <w:lang w:val="fr-FR"/>
        </w:rPr>
      </w:pPr>
    </w:p>
    <w:p w14:paraId="2B2F4474" w14:textId="5B0A901C" w:rsidR="00DC5391" w:rsidRPr="00C638EE" w:rsidRDefault="00D5642B" w:rsidP="00DC5391">
      <w:pPr>
        <w:pStyle w:val="Prrafodelista"/>
        <w:numPr>
          <w:ilvl w:val="0"/>
          <w:numId w:val="15"/>
        </w:numPr>
        <w:spacing w:line="360" w:lineRule="auto"/>
        <w:contextualSpacing w:val="0"/>
        <w:rPr>
          <w:rFonts w:ascii="Arial" w:hAnsi="Arial" w:cs="Arial"/>
          <w:b/>
          <w:i/>
          <w:color w:val="000000" w:themeColor="text1"/>
        </w:rPr>
      </w:pPr>
      <w:r w:rsidRPr="00C638EE">
        <w:rPr>
          <w:rFonts w:ascii="Arial" w:hAnsi="Arial" w:cs="Arial"/>
          <w:b/>
          <w:i/>
          <w:color w:val="000000" w:themeColor="text1"/>
        </w:rPr>
        <w:lastRenderedPageBreak/>
        <w:t>Ejemplos de instrumentos de evaluación:</w:t>
      </w:r>
    </w:p>
    <w:p w14:paraId="6A500E2F" w14:textId="77777777" w:rsidR="00D5642B" w:rsidRPr="00C638EE" w:rsidRDefault="00D5642B" w:rsidP="00DC5391">
      <w:pPr>
        <w:spacing w:after="0" w:line="360" w:lineRule="auto"/>
        <w:rPr>
          <w:rFonts w:ascii="Arial" w:hAnsi="Arial" w:cs="Arial"/>
          <w:b/>
          <w:i/>
          <w:color w:val="000000" w:themeColor="text1"/>
        </w:rPr>
      </w:pPr>
    </w:p>
    <w:p w14:paraId="1C3D0C86" w14:textId="77777777" w:rsidR="00D5642B" w:rsidRPr="00C638EE" w:rsidRDefault="00D5642B" w:rsidP="00DC5391">
      <w:pPr>
        <w:spacing w:after="0" w:line="360" w:lineRule="auto"/>
        <w:rPr>
          <w:rFonts w:ascii="Arial" w:hAnsi="Arial" w:cs="Arial"/>
          <w:b/>
          <w:i/>
          <w:color w:val="000000" w:themeColor="text1"/>
        </w:rPr>
      </w:pPr>
      <w:r w:rsidRPr="00C638EE">
        <w:rPr>
          <w:rFonts w:ascii="Arial" w:hAnsi="Arial" w:cs="Arial"/>
          <w:b/>
          <w:i/>
          <w:color w:val="000000" w:themeColor="text1"/>
        </w:rPr>
        <w:t>6.1   Rúbrica de autoevaluación del estudiante:</w:t>
      </w:r>
    </w:p>
    <w:p w14:paraId="082D84E9" w14:textId="77777777" w:rsidR="00D5642B" w:rsidRPr="00C638EE" w:rsidRDefault="00D5642B" w:rsidP="00DC5391">
      <w:pPr>
        <w:spacing w:after="0" w:line="360" w:lineRule="auto"/>
        <w:rPr>
          <w:rFonts w:ascii="Arial" w:hAnsi="Arial" w:cs="Arial"/>
          <w:i/>
          <w:color w:val="000000" w:themeColor="text1"/>
        </w:rPr>
      </w:pPr>
    </w:p>
    <w:tbl>
      <w:tblPr>
        <w:tblStyle w:val="Tablaconcuadrcula1clara-nfasis5"/>
        <w:tblW w:w="5209" w:type="pct"/>
        <w:tblLook w:val="04A0" w:firstRow="1" w:lastRow="0" w:firstColumn="1" w:lastColumn="0" w:noHBand="0" w:noVBand="1"/>
      </w:tblPr>
      <w:tblGrid>
        <w:gridCol w:w="3095"/>
        <w:gridCol w:w="3201"/>
        <w:gridCol w:w="3398"/>
        <w:gridCol w:w="47"/>
      </w:tblGrid>
      <w:tr w:rsidR="00D5642B" w:rsidRPr="00C638EE" w14:paraId="34FF82A7" w14:textId="77777777" w:rsidTr="008E6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55091D2" w14:textId="77777777" w:rsidR="00D5642B" w:rsidRPr="00C638EE" w:rsidRDefault="00D5642B" w:rsidP="00DC5391">
            <w:pPr>
              <w:spacing w:line="360" w:lineRule="auto"/>
              <w:rPr>
                <w:rFonts w:ascii="Arial" w:eastAsia="Century Gothic" w:hAnsi="Arial" w:cs="Arial"/>
                <w:b w:val="0"/>
                <w:bCs w:val="0"/>
              </w:rPr>
            </w:pPr>
            <w:r w:rsidRPr="00C638EE">
              <w:rPr>
                <w:rFonts w:ascii="Arial" w:eastAsia="Century Gothic" w:hAnsi="Arial" w:cs="Arial"/>
                <w:b w:val="0"/>
              </w:rPr>
              <w:t>Instrucciones:</w:t>
            </w:r>
          </w:p>
          <w:p w14:paraId="0EF70174" w14:textId="2EC45AB9" w:rsidR="00D5642B" w:rsidRPr="00C638EE" w:rsidRDefault="00D5642B" w:rsidP="00DC5391">
            <w:pPr>
              <w:spacing w:line="360" w:lineRule="auto"/>
              <w:rPr>
                <w:rFonts w:ascii="Arial" w:eastAsia="Century Gothic" w:hAnsi="Arial" w:cs="Arial"/>
                <w:b w:val="0"/>
              </w:rPr>
            </w:pPr>
            <w:r w:rsidRPr="00C638EE">
              <w:rPr>
                <w:rFonts w:ascii="Arial" w:eastAsia="Century Gothic" w:hAnsi="Arial" w:cs="Arial"/>
                <w:b w:val="0"/>
              </w:rPr>
              <w:t xml:space="preserve">Encierre en un círculo/ Marque con una </w:t>
            </w:r>
            <w:r w:rsidR="00DC5391" w:rsidRPr="00C638EE">
              <w:rPr>
                <w:rFonts w:ascii="Arial" w:eastAsia="Century Gothic" w:hAnsi="Arial" w:cs="Arial"/>
                <w:b w:val="0"/>
              </w:rPr>
              <w:t>X la</w:t>
            </w:r>
            <w:r w:rsidRPr="00C638EE">
              <w:rPr>
                <w:rFonts w:ascii="Arial" w:eastAsia="Century Gothic" w:hAnsi="Arial" w:cs="Arial"/>
                <w:b w:val="0"/>
              </w:rPr>
              <w:t xml:space="preserve"> casilla que corresponde a su nivel de trabajo de la </w:t>
            </w:r>
            <w:proofErr w:type="gramStart"/>
            <w:r w:rsidRPr="00C638EE">
              <w:rPr>
                <w:rFonts w:ascii="Arial" w:eastAsia="Century Gothic" w:hAnsi="Arial" w:cs="Arial"/>
                <w:b w:val="0"/>
              </w:rPr>
              <w:t>guía :</w:t>
            </w:r>
            <w:proofErr w:type="gramEnd"/>
          </w:p>
        </w:tc>
      </w:tr>
      <w:tr w:rsidR="00D5642B" w:rsidRPr="00C638EE" w14:paraId="635DE3E9" w14:textId="77777777" w:rsidTr="008E6688">
        <w:trPr>
          <w:gridAfter w:val="1"/>
          <w:wAfter w:w="24" w:type="pct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pct"/>
            <w:shd w:val="clear" w:color="auto" w:fill="BDD6EE" w:themeFill="accent1" w:themeFillTint="66"/>
          </w:tcPr>
          <w:p w14:paraId="52C2B588" w14:textId="10650810" w:rsidR="00D5642B" w:rsidRPr="00C638EE" w:rsidRDefault="00D5642B" w:rsidP="00DC5391">
            <w:pPr>
              <w:spacing w:line="360" w:lineRule="auto"/>
              <w:rPr>
                <w:rFonts w:ascii="Arial" w:hAnsi="Arial" w:cs="Arial"/>
                <w:bCs w:val="0"/>
                <w:color w:val="000000"/>
              </w:rPr>
            </w:pPr>
            <w:r w:rsidRPr="00C638EE">
              <w:rPr>
                <w:rFonts w:ascii="Arial" w:hAnsi="Arial" w:cs="Arial"/>
                <w:color w:val="000000"/>
              </w:rPr>
              <w:t>Muy satisfecho con lo logrado/</w:t>
            </w:r>
          </w:p>
        </w:tc>
        <w:tc>
          <w:tcPr>
            <w:tcW w:w="1643" w:type="pct"/>
            <w:shd w:val="clear" w:color="auto" w:fill="BDD6EE" w:themeFill="accent1" w:themeFillTint="66"/>
          </w:tcPr>
          <w:p w14:paraId="29327CA8" w14:textId="0EF31346" w:rsidR="00D5642B" w:rsidRPr="00C638EE" w:rsidRDefault="00D5642B" w:rsidP="00DC5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C638EE">
              <w:rPr>
                <w:rFonts w:ascii="Arial" w:hAnsi="Arial" w:cs="Arial"/>
                <w:b/>
                <w:bCs/>
                <w:color w:val="000000"/>
              </w:rPr>
              <w:t>Satisfecho con lo logrado, pero debo practicar más</w:t>
            </w:r>
          </w:p>
        </w:tc>
        <w:tc>
          <w:tcPr>
            <w:tcW w:w="1744" w:type="pct"/>
            <w:shd w:val="clear" w:color="auto" w:fill="BDD6EE" w:themeFill="accent1" w:themeFillTint="66"/>
          </w:tcPr>
          <w:p w14:paraId="3D543ABB" w14:textId="24B00964" w:rsidR="00D5642B" w:rsidRPr="00C638EE" w:rsidRDefault="00D5642B" w:rsidP="00DC5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638EE">
              <w:rPr>
                <w:rFonts w:ascii="Arial" w:hAnsi="Arial" w:cs="Arial"/>
                <w:b/>
                <w:bCs/>
              </w:rPr>
              <w:t>Aún no me siento satisfecho con lo logrado. Necesito mejorar.</w:t>
            </w:r>
          </w:p>
        </w:tc>
      </w:tr>
      <w:tr w:rsidR="001D5332" w:rsidRPr="00C638EE" w14:paraId="218FD79F" w14:textId="77777777" w:rsidTr="008E6688">
        <w:trPr>
          <w:gridAfter w:val="1"/>
          <w:wAfter w:w="24" w:type="pct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pct"/>
          </w:tcPr>
          <w:p w14:paraId="23FD4287" w14:textId="77777777" w:rsidR="00D5642B" w:rsidRPr="00C638EE" w:rsidRDefault="00D5642B" w:rsidP="00DC5391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C638EE">
              <w:rPr>
                <w:rFonts w:ascii="Arial" w:hAnsi="Arial" w:cs="Arial"/>
                <w:b w:val="0"/>
              </w:rPr>
              <w:t xml:space="preserve">Identifico las diferentes maneras de saludar en forma oral y escrita. </w:t>
            </w:r>
          </w:p>
        </w:tc>
        <w:tc>
          <w:tcPr>
            <w:tcW w:w="1643" w:type="pct"/>
          </w:tcPr>
          <w:p w14:paraId="45EE0990" w14:textId="77777777" w:rsidR="00D5642B" w:rsidRPr="00C638EE" w:rsidRDefault="00D5642B" w:rsidP="00DC5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38EE">
              <w:rPr>
                <w:rFonts w:ascii="Arial" w:hAnsi="Arial" w:cs="Arial"/>
              </w:rPr>
              <w:t xml:space="preserve">Identifico algunas maneras de saludar oral y escrita, pero hay que practicar más.  </w:t>
            </w:r>
          </w:p>
        </w:tc>
        <w:tc>
          <w:tcPr>
            <w:tcW w:w="1744" w:type="pct"/>
          </w:tcPr>
          <w:p w14:paraId="6DD1B814" w14:textId="197742B6" w:rsidR="00D5642B" w:rsidRPr="00C638EE" w:rsidRDefault="00D5642B" w:rsidP="00DC5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38EE">
              <w:rPr>
                <w:rFonts w:ascii="Arial" w:hAnsi="Arial" w:cs="Arial"/>
              </w:rPr>
              <w:t xml:space="preserve">Aún necesito trabajar más la identificación de diferentes maneras de saludar en forma oral y escrita para lograr identificarlas. </w:t>
            </w:r>
          </w:p>
        </w:tc>
      </w:tr>
      <w:tr w:rsidR="001D5332" w:rsidRPr="00C638EE" w14:paraId="14BFEC49" w14:textId="77777777" w:rsidTr="008E6688">
        <w:trPr>
          <w:gridAfter w:val="1"/>
          <w:wAfter w:w="24" w:type="pct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pct"/>
          </w:tcPr>
          <w:p w14:paraId="264FA815" w14:textId="75A80BE0" w:rsidR="00D5642B" w:rsidRPr="00C638EE" w:rsidRDefault="00D5642B" w:rsidP="00DC5391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C638EE">
              <w:rPr>
                <w:rFonts w:ascii="Arial" w:hAnsi="Arial" w:cs="Arial"/>
                <w:b w:val="0"/>
              </w:rPr>
              <w:t xml:space="preserve"> </w:t>
            </w:r>
            <w:r w:rsidR="00DC5391" w:rsidRPr="00C638EE">
              <w:rPr>
                <w:rFonts w:ascii="Arial" w:hAnsi="Arial" w:cs="Arial"/>
                <w:b w:val="0"/>
              </w:rPr>
              <w:t>Identifico las</w:t>
            </w:r>
            <w:r w:rsidRPr="00C638EE">
              <w:rPr>
                <w:rFonts w:ascii="Arial" w:hAnsi="Arial" w:cs="Arial"/>
                <w:b w:val="0"/>
              </w:rPr>
              <w:t xml:space="preserve"> diferentes maneras de despedirse en forma oral y escrita.</w:t>
            </w:r>
          </w:p>
        </w:tc>
        <w:tc>
          <w:tcPr>
            <w:tcW w:w="1643" w:type="pct"/>
          </w:tcPr>
          <w:p w14:paraId="58F005BE" w14:textId="604637FC" w:rsidR="00D5642B" w:rsidRPr="00C638EE" w:rsidRDefault="00DC5391" w:rsidP="00DC5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38EE">
              <w:rPr>
                <w:rFonts w:ascii="Arial" w:hAnsi="Arial" w:cs="Arial"/>
              </w:rPr>
              <w:t>Identifico</w:t>
            </w:r>
            <w:r w:rsidR="00D5642B" w:rsidRPr="00C638EE">
              <w:rPr>
                <w:rFonts w:ascii="Arial" w:hAnsi="Arial" w:cs="Arial"/>
              </w:rPr>
              <w:t xml:space="preserve"> las diferentes maneras de despedirse, pero debo practicar más. </w:t>
            </w:r>
          </w:p>
        </w:tc>
        <w:tc>
          <w:tcPr>
            <w:tcW w:w="1744" w:type="pct"/>
          </w:tcPr>
          <w:p w14:paraId="62027E9B" w14:textId="44CD77BC" w:rsidR="00D5642B" w:rsidRPr="00C638EE" w:rsidRDefault="00D5642B" w:rsidP="00DC5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38EE">
              <w:rPr>
                <w:rFonts w:ascii="Arial" w:hAnsi="Arial" w:cs="Arial"/>
              </w:rPr>
              <w:t>Aún necesito trabajar más las diferentes maneras de despedirse para poder identificar y utilizar en forma oral y escrita.</w:t>
            </w:r>
          </w:p>
        </w:tc>
      </w:tr>
      <w:tr w:rsidR="001D5332" w:rsidRPr="00C638EE" w14:paraId="6D864904" w14:textId="77777777" w:rsidTr="008E6688">
        <w:trPr>
          <w:gridAfter w:val="1"/>
          <w:wAfter w:w="24" w:type="pct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pct"/>
          </w:tcPr>
          <w:p w14:paraId="21D8562F" w14:textId="77777777" w:rsidR="00D5642B" w:rsidRPr="00C638EE" w:rsidRDefault="00D5642B" w:rsidP="00DC5391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C638EE">
              <w:rPr>
                <w:rFonts w:ascii="Arial" w:hAnsi="Arial" w:cs="Arial"/>
                <w:b w:val="0"/>
              </w:rPr>
              <w:t xml:space="preserve"> Identifico de forma oral y escritas las diferentes frases de agradecimiento.</w:t>
            </w:r>
          </w:p>
        </w:tc>
        <w:tc>
          <w:tcPr>
            <w:tcW w:w="1643" w:type="pct"/>
          </w:tcPr>
          <w:p w14:paraId="036EFC41" w14:textId="77777777" w:rsidR="00D5642B" w:rsidRPr="00C638EE" w:rsidRDefault="00D5642B" w:rsidP="00DC5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38EE">
              <w:rPr>
                <w:rFonts w:ascii="Arial" w:hAnsi="Arial" w:cs="Arial"/>
              </w:rPr>
              <w:t xml:space="preserve">  Identifico las diferentes frases de agradecimiento, pero debo de hacer más práctica. </w:t>
            </w:r>
          </w:p>
        </w:tc>
        <w:tc>
          <w:tcPr>
            <w:tcW w:w="1744" w:type="pct"/>
          </w:tcPr>
          <w:p w14:paraId="53CFFF69" w14:textId="77777777" w:rsidR="00D5642B" w:rsidRPr="00C638EE" w:rsidRDefault="00D5642B" w:rsidP="00DC5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38EE">
              <w:rPr>
                <w:rFonts w:ascii="Arial" w:hAnsi="Arial" w:cs="Arial"/>
              </w:rPr>
              <w:t xml:space="preserve">Aún necesito trabajar las diferentes frases de agradecimiento para poder identificarlas, debo de hacer práctica oral y escrita.   </w:t>
            </w:r>
          </w:p>
        </w:tc>
      </w:tr>
    </w:tbl>
    <w:p w14:paraId="5AA32B9F" w14:textId="77777777" w:rsidR="00D5642B" w:rsidRPr="00C638EE" w:rsidRDefault="00D5642B" w:rsidP="00DC5391">
      <w:pPr>
        <w:spacing w:after="0" w:line="360" w:lineRule="auto"/>
        <w:rPr>
          <w:rFonts w:ascii="Arial" w:hAnsi="Arial" w:cs="Arial"/>
          <w:i/>
        </w:rPr>
      </w:pPr>
    </w:p>
    <w:p w14:paraId="5679AA2D" w14:textId="77777777" w:rsidR="001D5332" w:rsidRPr="00C638EE" w:rsidRDefault="001D5332">
      <w:pPr>
        <w:rPr>
          <w:rFonts w:ascii="Arial" w:hAnsi="Arial" w:cs="Arial"/>
          <w:b/>
          <w:i/>
          <w:color w:val="000000" w:themeColor="text1"/>
        </w:rPr>
      </w:pPr>
      <w:r w:rsidRPr="00C638EE">
        <w:rPr>
          <w:rFonts w:ascii="Arial" w:hAnsi="Arial" w:cs="Arial"/>
          <w:b/>
          <w:i/>
          <w:color w:val="000000" w:themeColor="text1"/>
        </w:rPr>
        <w:br w:type="page"/>
      </w:r>
    </w:p>
    <w:p w14:paraId="40CD53A5" w14:textId="34EF2C0C" w:rsidR="00D5642B" w:rsidRPr="00C638EE" w:rsidRDefault="00D5642B" w:rsidP="00DC5391">
      <w:pPr>
        <w:spacing w:after="0" w:line="360" w:lineRule="auto"/>
        <w:rPr>
          <w:rFonts w:ascii="Arial" w:hAnsi="Arial" w:cs="Arial"/>
          <w:b/>
          <w:i/>
          <w:color w:val="000000" w:themeColor="text1"/>
        </w:rPr>
      </w:pPr>
      <w:r w:rsidRPr="00C638EE">
        <w:rPr>
          <w:rFonts w:ascii="Arial" w:hAnsi="Arial" w:cs="Arial"/>
          <w:b/>
          <w:i/>
          <w:color w:val="000000" w:themeColor="text1"/>
        </w:rPr>
        <w:lastRenderedPageBreak/>
        <w:t xml:space="preserve">6.2   Ejemplo de rúbrica para el docente: </w:t>
      </w:r>
    </w:p>
    <w:p w14:paraId="200EB576" w14:textId="77777777" w:rsidR="00D5642B" w:rsidRPr="00C638EE" w:rsidRDefault="00D5642B" w:rsidP="00DC5391">
      <w:pPr>
        <w:spacing w:after="0" w:line="360" w:lineRule="auto"/>
        <w:rPr>
          <w:rFonts w:ascii="Arial" w:hAnsi="Arial" w:cs="Arial"/>
          <w:i/>
          <w:color w:val="000000" w:themeColor="text1"/>
        </w:rPr>
      </w:pPr>
    </w:p>
    <w:tbl>
      <w:tblPr>
        <w:tblStyle w:val="Tablaconcuadrcula1clara-nfasis5"/>
        <w:tblW w:w="10482" w:type="dxa"/>
        <w:tblInd w:w="-565" w:type="dxa"/>
        <w:tblLayout w:type="fixed"/>
        <w:tblLook w:val="04A0" w:firstRow="1" w:lastRow="0" w:firstColumn="1" w:lastColumn="0" w:noHBand="0" w:noVBand="1"/>
      </w:tblPr>
      <w:tblGrid>
        <w:gridCol w:w="2120"/>
        <w:gridCol w:w="1275"/>
        <w:gridCol w:w="2410"/>
        <w:gridCol w:w="2410"/>
        <w:gridCol w:w="2267"/>
      </w:tblGrid>
      <w:tr w:rsidR="00D5642B" w:rsidRPr="00C638EE" w14:paraId="5FEB4885" w14:textId="77777777" w:rsidTr="00C63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Merge w:val="restart"/>
            <w:shd w:val="clear" w:color="auto" w:fill="BDD6EE" w:themeFill="accent1" w:themeFillTint="66"/>
            <w:hideMark/>
          </w:tcPr>
          <w:p w14:paraId="6F544582" w14:textId="77777777" w:rsidR="00D5642B" w:rsidRPr="00C638EE" w:rsidRDefault="00D5642B" w:rsidP="00DC5391">
            <w:pPr>
              <w:spacing w:line="360" w:lineRule="auto"/>
              <w:textAlignment w:val="center"/>
              <w:rPr>
                <w:rFonts w:ascii="Arial" w:eastAsia="Arial Unicode MS" w:hAnsi="Arial" w:cs="Arial"/>
                <w:bCs w:val="0"/>
                <w:color w:val="000000"/>
                <w:kern w:val="24"/>
                <w:lang w:val="es-ES_tradnl" w:eastAsia="es-ES"/>
              </w:rPr>
            </w:pPr>
            <w:r w:rsidRPr="00C638EE">
              <w:rPr>
                <w:rFonts w:ascii="Arial" w:eastAsia="Arial Unicode MS" w:hAnsi="Arial" w:cs="Arial"/>
                <w:color w:val="000000"/>
                <w:kern w:val="24"/>
                <w:lang w:val="es-ES_tradnl" w:eastAsia="es-ES"/>
              </w:rPr>
              <w:t xml:space="preserve">Indicadores del aprendizaje esperado </w:t>
            </w:r>
          </w:p>
          <w:p w14:paraId="0EFB7DAC" w14:textId="0256A6AF" w:rsidR="00D5642B" w:rsidRPr="00C638EE" w:rsidRDefault="00D5642B" w:rsidP="00DC5391">
            <w:pPr>
              <w:spacing w:line="360" w:lineRule="auto"/>
              <w:textAlignment w:val="center"/>
              <w:rPr>
                <w:rFonts w:ascii="Arial" w:hAnsi="Arial" w:cs="Arial"/>
                <w:lang w:val="es-ES" w:eastAsia="es-ES"/>
              </w:rPr>
            </w:pPr>
            <w:r w:rsidRPr="00C638EE">
              <w:rPr>
                <w:rFonts w:ascii="Arial" w:eastAsia="Arial Unicode MS" w:hAnsi="Arial" w:cs="Arial"/>
                <w:bCs w:val="0"/>
                <w:color w:val="000000"/>
                <w:kern w:val="24"/>
                <w:lang w:val="es-ES_tradnl" w:eastAsia="es-ES"/>
              </w:rPr>
              <w:t>(desde la FICHA DE TRABAJO</w:t>
            </w:r>
            <w:r w:rsidRPr="00C638EE">
              <w:rPr>
                <w:rFonts w:ascii="Arial" w:eastAsia="Arial Unicode MS" w:hAnsi="Arial" w:cs="Arial"/>
                <w:color w:val="000000"/>
                <w:kern w:val="24"/>
                <w:lang w:val="es-ES_tradnl" w:eastAsia="es-ES"/>
              </w:rPr>
              <w:t>)</w:t>
            </w:r>
          </w:p>
        </w:tc>
        <w:tc>
          <w:tcPr>
            <w:tcW w:w="8362" w:type="dxa"/>
            <w:gridSpan w:val="4"/>
            <w:shd w:val="clear" w:color="auto" w:fill="BDD6EE" w:themeFill="accent1" w:themeFillTint="66"/>
            <w:hideMark/>
          </w:tcPr>
          <w:p w14:paraId="6110E342" w14:textId="77777777" w:rsidR="00D5642B" w:rsidRPr="00C638EE" w:rsidRDefault="00D5642B" w:rsidP="00DC5391">
            <w:pPr>
              <w:spacing w:line="360" w:lineRule="auto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lang w:val="es-ES" w:eastAsia="es-ES"/>
              </w:rPr>
            </w:pPr>
            <w:r w:rsidRPr="00C638EE">
              <w:rPr>
                <w:rFonts w:ascii="Arial" w:eastAsia="Arial Unicode MS" w:hAnsi="Arial" w:cs="Arial"/>
                <w:color w:val="000000"/>
                <w:kern w:val="24"/>
                <w:lang w:val="es-ES_tradnl" w:eastAsia="es-ES"/>
              </w:rPr>
              <w:t xml:space="preserve">Nivel de logro para Lenguas Extranjeras </w:t>
            </w:r>
          </w:p>
        </w:tc>
      </w:tr>
      <w:tr w:rsidR="00DC5391" w:rsidRPr="00C638EE" w14:paraId="139B695B" w14:textId="77777777" w:rsidTr="00C638EE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Merge/>
            <w:shd w:val="clear" w:color="auto" w:fill="BDD6EE" w:themeFill="accent1" w:themeFillTint="66"/>
            <w:hideMark/>
          </w:tcPr>
          <w:p w14:paraId="604A0595" w14:textId="77777777" w:rsidR="00D5642B" w:rsidRPr="00C638EE" w:rsidRDefault="00D5642B" w:rsidP="00DC5391">
            <w:pPr>
              <w:spacing w:line="360" w:lineRule="aut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1275" w:type="dxa"/>
            <w:shd w:val="clear" w:color="auto" w:fill="BDD6EE" w:themeFill="accent1" w:themeFillTint="66"/>
            <w:hideMark/>
          </w:tcPr>
          <w:p w14:paraId="12C51B38" w14:textId="77777777" w:rsidR="00D5642B" w:rsidRPr="00C638EE" w:rsidRDefault="00D5642B" w:rsidP="00DC5391">
            <w:pPr>
              <w:spacing w:line="360" w:lineRule="auto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" w:eastAsia="es-ES"/>
              </w:rPr>
            </w:pPr>
            <w:r w:rsidRPr="00C638EE">
              <w:rPr>
                <w:rFonts w:ascii="Arial" w:eastAsia="Arial Unicode MS" w:hAnsi="Arial" w:cs="Arial"/>
                <w:b/>
                <w:bCs/>
                <w:color w:val="000000"/>
                <w:kern w:val="24"/>
                <w:lang w:val="es-ES_tradnl" w:eastAsia="es-ES"/>
              </w:rPr>
              <w:t xml:space="preserve">No responde </w:t>
            </w:r>
          </w:p>
        </w:tc>
        <w:tc>
          <w:tcPr>
            <w:tcW w:w="2410" w:type="dxa"/>
            <w:shd w:val="clear" w:color="auto" w:fill="BDD6EE" w:themeFill="accent1" w:themeFillTint="66"/>
            <w:hideMark/>
          </w:tcPr>
          <w:p w14:paraId="2EB1F103" w14:textId="77777777" w:rsidR="00D5642B" w:rsidRPr="00C638EE" w:rsidRDefault="00D5642B" w:rsidP="00DC5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highlight w:val="yellow"/>
                <w:lang w:val="es-ES" w:eastAsia="es-ES"/>
              </w:rPr>
            </w:pPr>
            <w:r w:rsidRPr="00C638EE">
              <w:rPr>
                <w:rFonts w:ascii="Arial" w:hAnsi="Arial" w:cs="Arial"/>
                <w:b/>
                <w:lang w:val="es-ES" w:eastAsia="es-ES"/>
              </w:rPr>
              <w:t>Aún No logrado</w:t>
            </w:r>
          </w:p>
        </w:tc>
        <w:tc>
          <w:tcPr>
            <w:tcW w:w="2410" w:type="dxa"/>
            <w:shd w:val="clear" w:color="auto" w:fill="BDD6EE" w:themeFill="accent1" w:themeFillTint="66"/>
            <w:hideMark/>
          </w:tcPr>
          <w:p w14:paraId="7B77C65F" w14:textId="77777777" w:rsidR="00D5642B" w:rsidRPr="00C638EE" w:rsidRDefault="00D5642B" w:rsidP="00DC5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highlight w:val="yellow"/>
                <w:lang w:val="es-ES" w:eastAsia="es-ES"/>
              </w:rPr>
            </w:pPr>
            <w:r w:rsidRPr="00C638EE">
              <w:rPr>
                <w:rFonts w:ascii="Arial" w:hAnsi="Arial" w:cs="Arial"/>
                <w:b/>
                <w:lang w:val="es-ES" w:eastAsia="es-ES"/>
              </w:rPr>
              <w:t>En proceso</w:t>
            </w:r>
          </w:p>
        </w:tc>
        <w:tc>
          <w:tcPr>
            <w:tcW w:w="2267" w:type="dxa"/>
            <w:shd w:val="clear" w:color="auto" w:fill="BDD6EE" w:themeFill="accent1" w:themeFillTint="66"/>
            <w:hideMark/>
          </w:tcPr>
          <w:p w14:paraId="3D0212E3" w14:textId="77777777" w:rsidR="00D5642B" w:rsidRPr="00C638EE" w:rsidRDefault="00D5642B" w:rsidP="00DC5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" w:eastAsia="es-ES"/>
              </w:rPr>
            </w:pPr>
            <w:r w:rsidRPr="00C638EE">
              <w:rPr>
                <w:rFonts w:ascii="Arial" w:hAnsi="Arial" w:cs="Arial"/>
                <w:b/>
                <w:lang w:val="es-ES" w:eastAsia="es-ES"/>
              </w:rPr>
              <w:t>Logrado</w:t>
            </w:r>
          </w:p>
        </w:tc>
      </w:tr>
      <w:tr w:rsidR="001D5332" w:rsidRPr="00C638EE" w14:paraId="1901AC9F" w14:textId="77777777" w:rsidTr="00C638E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4C258832" w14:textId="77777777" w:rsidR="00D5642B" w:rsidRPr="00C638EE" w:rsidRDefault="00D5642B" w:rsidP="00DC5391">
            <w:pPr>
              <w:spacing w:line="360" w:lineRule="auto"/>
              <w:textAlignment w:val="top"/>
              <w:rPr>
                <w:rFonts w:ascii="Arial" w:hAnsi="Arial" w:cs="Arial"/>
                <w:b w:val="0"/>
                <w:lang w:val="es-ES" w:eastAsia="es-ES"/>
              </w:rPr>
            </w:pPr>
            <w:r w:rsidRPr="00C638EE">
              <w:rPr>
                <w:rFonts w:ascii="Arial" w:hAnsi="Arial" w:cs="Arial"/>
                <w:b w:val="0"/>
                <w:lang w:val="es-ES" w:eastAsia="es-ES"/>
              </w:rPr>
              <w:t>Identifica las diferentes maneras de saludar en forma oral y escrita.</w:t>
            </w:r>
          </w:p>
        </w:tc>
        <w:tc>
          <w:tcPr>
            <w:tcW w:w="1275" w:type="dxa"/>
            <w:hideMark/>
          </w:tcPr>
          <w:p w14:paraId="56E6D296" w14:textId="77777777" w:rsidR="00D5642B" w:rsidRPr="00C638EE" w:rsidRDefault="00D5642B" w:rsidP="00DC5391">
            <w:pPr>
              <w:spacing w:line="360" w:lineRule="auto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 w:eastAsia="es-ES"/>
              </w:rPr>
            </w:pPr>
            <w:r w:rsidRPr="00C638EE">
              <w:rPr>
                <w:rFonts w:ascii="Arial" w:eastAsia="Arial Unicode MS" w:hAnsi="Arial" w:cs="Arial"/>
                <w:kern w:val="24"/>
                <w:lang w:val="es-ES_tradnl" w:eastAsia="es-ES"/>
              </w:rPr>
              <w:t>No responde.</w:t>
            </w:r>
          </w:p>
        </w:tc>
        <w:tc>
          <w:tcPr>
            <w:tcW w:w="2410" w:type="dxa"/>
          </w:tcPr>
          <w:p w14:paraId="702997F6" w14:textId="77777777" w:rsidR="00D5642B" w:rsidRPr="00C638EE" w:rsidRDefault="00D5642B" w:rsidP="00DC5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 w:eastAsia="es-ES"/>
              </w:rPr>
            </w:pPr>
            <w:r w:rsidRPr="00C638EE">
              <w:rPr>
                <w:rFonts w:ascii="Arial" w:hAnsi="Arial" w:cs="Arial"/>
                <w:lang w:val="es-ES" w:eastAsia="es-ES"/>
              </w:rPr>
              <w:t>Identifica con dificultad las diferentes maneras de saludar en forma oral y escrita.</w:t>
            </w:r>
          </w:p>
        </w:tc>
        <w:tc>
          <w:tcPr>
            <w:tcW w:w="2410" w:type="dxa"/>
          </w:tcPr>
          <w:p w14:paraId="4D7075FB" w14:textId="2004BB2B" w:rsidR="00D5642B" w:rsidRPr="00C638EE" w:rsidRDefault="00D5642B" w:rsidP="00DC5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 w:eastAsia="es-ES"/>
              </w:rPr>
            </w:pPr>
            <w:r w:rsidRPr="00C638EE">
              <w:rPr>
                <w:rFonts w:ascii="Arial" w:hAnsi="Arial" w:cs="Arial"/>
                <w:lang w:val="es-ES" w:eastAsia="es-ES"/>
              </w:rPr>
              <w:t>Identifica parcialmente las diferentes maneras de saludar en forma oral y escrita.</w:t>
            </w:r>
          </w:p>
        </w:tc>
        <w:tc>
          <w:tcPr>
            <w:tcW w:w="2267" w:type="dxa"/>
          </w:tcPr>
          <w:p w14:paraId="6E6AF9E5" w14:textId="77777777" w:rsidR="00D5642B" w:rsidRPr="00C638EE" w:rsidRDefault="00D5642B" w:rsidP="00DC5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 w:eastAsia="es-ES"/>
              </w:rPr>
            </w:pPr>
            <w:r w:rsidRPr="00C638EE">
              <w:rPr>
                <w:rFonts w:ascii="Arial" w:hAnsi="Arial" w:cs="Arial"/>
                <w:lang w:val="es-ES" w:eastAsia="es-ES"/>
              </w:rPr>
              <w:t>Identifica las diferentes maneras de saludar en forma oral y escrita.</w:t>
            </w:r>
          </w:p>
        </w:tc>
      </w:tr>
      <w:tr w:rsidR="001D5332" w:rsidRPr="00C638EE" w14:paraId="5AA183D1" w14:textId="77777777" w:rsidTr="00C638E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177178A9" w14:textId="0F470AAD" w:rsidR="00D5642B" w:rsidRPr="00C638EE" w:rsidRDefault="00D5642B" w:rsidP="00DC5391">
            <w:pPr>
              <w:spacing w:line="360" w:lineRule="auto"/>
              <w:textAlignment w:val="top"/>
              <w:rPr>
                <w:rFonts w:ascii="Arial" w:hAnsi="Arial" w:cs="Arial"/>
                <w:b w:val="0"/>
                <w:lang w:val="es-ES" w:eastAsia="es-ES"/>
              </w:rPr>
            </w:pPr>
            <w:r w:rsidRPr="00C638EE">
              <w:rPr>
                <w:rFonts w:ascii="Arial" w:hAnsi="Arial" w:cs="Arial"/>
                <w:b w:val="0"/>
                <w:lang w:val="es-ES" w:eastAsia="es-ES"/>
              </w:rPr>
              <w:t>Identifica las diferentes maneras de despedirse (las despedidas).</w:t>
            </w:r>
          </w:p>
        </w:tc>
        <w:tc>
          <w:tcPr>
            <w:tcW w:w="1275" w:type="dxa"/>
            <w:hideMark/>
          </w:tcPr>
          <w:p w14:paraId="772EA7DC" w14:textId="77777777" w:rsidR="00D5642B" w:rsidRPr="00C638EE" w:rsidRDefault="00D5642B" w:rsidP="00DC5391">
            <w:pPr>
              <w:spacing w:line="360" w:lineRule="auto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 w:eastAsia="es-ES"/>
              </w:rPr>
            </w:pPr>
            <w:r w:rsidRPr="00C638EE">
              <w:rPr>
                <w:rFonts w:ascii="Arial" w:eastAsia="Arial Unicode MS" w:hAnsi="Arial" w:cs="Arial"/>
                <w:kern w:val="24"/>
                <w:lang w:val="es-ES_tradnl" w:eastAsia="es-ES"/>
              </w:rPr>
              <w:t xml:space="preserve">No responde. </w:t>
            </w:r>
          </w:p>
        </w:tc>
        <w:tc>
          <w:tcPr>
            <w:tcW w:w="2410" w:type="dxa"/>
          </w:tcPr>
          <w:p w14:paraId="53EA932A" w14:textId="77777777" w:rsidR="00D5642B" w:rsidRPr="00C638EE" w:rsidRDefault="00D5642B" w:rsidP="00DC5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 w:eastAsia="es-ES"/>
              </w:rPr>
            </w:pPr>
            <w:r w:rsidRPr="00C638EE">
              <w:rPr>
                <w:rFonts w:ascii="Arial" w:hAnsi="Arial" w:cs="Arial"/>
                <w:lang w:val="es-ES" w:eastAsia="es-ES"/>
              </w:rPr>
              <w:t>Identifica con dificultad las diferentes maneras de despedirse.</w:t>
            </w:r>
          </w:p>
        </w:tc>
        <w:tc>
          <w:tcPr>
            <w:tcW w:w="2410" w:type="dxa"/>
          </w:tcPr>
          <w:p w14:paraId="691C8FFE" w14:textId="77777777" w:rsidR="00D5642B" w:rsidRPr="00C638EE" w:rsidRDefault="00D5642B" w:rsidP="00DC5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 w:eastAsia="es-ES"/>
              </w:rPr>
            </w:pPr>
            <w:r w:rsidRPr="00C638EE">
              <w:rPr>
                <w:rFonts w:ascii="Arial" w:hAnsi="Arial" w:cs="Arial"/>
                <w:lang w:val="es-ES" w:eastAsia="es-ES"/>
              </w:rPr>
              <w:t>Identifica parcialmente las diferentes maneras de despedirse.</w:t>
            </w:r>
          </w:p>
        </w:tc>
        <w:tc>
          <w:tcPr>
            <w:tcW w:w="2267" w:type="dxa"/>
          </w:tcPr>
          <w:p w14:paraId="07CCE608" w14:textId="77777777" w:rsidR="00D5642B" w:rsidRPr="00C638EE" w:rsidRDefault="00D5642B" w:rsidP="00DC5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 w:eastAsia="es-ES"/>
              </w:rPr>
            </w:pPr>
            <w:r w:rsidRPr="00C638EE">
              <w:rPr>
                <w:rFonts w:ascii="Arial" w:hAnsi="Arial" w:cs="Arial"/>
                <w:lang w:val="es-ES" w:eastAsia="es-ES"/>
              </w:rPr>
              <w:t xml:space="preserve">Identifica las diferentes maneras de despedirse. </w:t>
            </w:r>
          </w:p>
        </w:tc>
      </w:tr>
      <w:tr w:rsidR="001D5332" w:rsidRPr="00C638EE" w14:paraId="571B69AC" w14:textId="77777777" w:rsidTr="00C638EE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014ACAA3" w14:textId="77777777" w:rsidR="00D5642B" w:rsidRPr="00C638EE" w:rsidRDefault="00D5642B" w:rsidP="00DC5391">
            <w:pPr>
              <w:spacing w:line="360" w:lineRule="auto"/>
              <w:textAlignment w:val="top"/>
              <w:rPr>
                <w:rFonts w:ascii="Arial" w:hAnsi="Arial" w:cs="Arial"/>
                <w:b w:val="0"/>
                <w:lang w:val="es-ES" w:eastAsia="es-ES"/>
              </w:rPr>
            </w:pPr>
            <w:r w:rsidRPr="00C638EE">
              <w:rPr>
                <w:rFonts w:ascii="Arial" w:hAnsi="Arial" w:cs="Arial"/>
                <w:b w:val="0"/>
                <w:lang w:val="es-ES" w:eastAsia="es-ES"/>
              </w:rPr>
              <w:t>Identifica las diferentes frases de agradecimiento.</w:t>
            </w:r>
          </w:p>
        </w:tc>
        <w:tc>
          <w:tcPr>
            <w:tcW w:w="1275" w:type="dxa"/>
            <w:hideMark/>
          </w:tcPr>
          <w:p w14:paraId="6A6F9B48" w14:textId="3E6ADB85" w:rsidR="00D5642B" w:rsidRPr="00C638EE" w:rsidRDefault="00D5642B" w:rsidP="00DC5391">
            <w:pPr>
              <w:spacing w:line="360" w:lineRule="auto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kern w:val="24"/>
                <w:lang w:val="es-ES_tradnl" w:eastAsia="es-ES"/>
              </w:rPr>
            </w:pPr>
            <w:r w:rsidRPr="00C638EE">
              <w:rPr>
                <w:rFonts w:ascii="Arial" w:eastAsia="Arial Unicode MS" w:hAnsi="Arial" w:cs="Arial"/>
                <w:kern w:val="24"/>
                <w:lang w:val="es-ES_tradnl" w:eastAsia="es-ES"/>
              </w:rPr>
              <w:t>No responde.</w:t>
            </w:r>
          </w:p>
        </w:tc>
        <w:tc>
          <w:tcPr>
            <w:tcW w:w="2410" w:type="dxa"/>
          </w:tcPr>
          <w:p w14:paraId="56A51A38" w14:textId="77777777" w:rsidR="00D5642B" w:rsidRPr="00C638EE" w:rsidRDefault="00D5642B" w:rsidP="00DC5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 w:eastAsia="es-ES"/>
              </w:rPr>
            </w:pPr>
            <w:r w:rsidRPr="00C638EE">
              <w:rPr>
                <w:rFonts w:ascii="Arial" w:hAnsi="Arial" w:cs="Arial"/>
                <w:lang w:val="es-ES" w:eastAsia="es-ES"/>
              </w:rPr>
              <w:t>Identifica con dificultad las diferentes frases de agradecimiento.</w:t>
            </w:r>
          </w:p>
        </w:tc>
        <w:tc>
          <w:tcPr>
            <w:tcW w:w="2410" w:type="dxa"/>
          </w:tcPr>
          <w:p w14:paraId="16EBBEA6" w14:textId="77777777" w:rsidR="00D5642B" w:rsidRPr="00C638EE" w:rsidRDefault="00D5642B" w:rsidP="00DC5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 w:eastAsia="es-ES"/>
              </w:rPr>
            </w:pPr>
            <w:r w:rsidRPr="00C638EE">
              <w:rPr>
                <w:rFonts w:ascii="Arial" w:hAnsi="Arial" w:cs="Arial"/>
                <w:lang w:val="es-ES" w:eastAsia="es-ES"/>
              </w:rPr>
              <w:t>Identifica parcialmente las diferentes frases de agradecimiento.</w:t>
            </w:r>
          </w:p>
        </w:tc>
        <w:tc>
          <w:tcPr>
            <w:tcW w:w="2267" w:type="dxa"/>
          </w:tcPr>
          <w:p w14:paraId="6CFD93C9" w14:textId="77777777" w:rsidR="00D5642B" w:rsidRPr="00C638EE" w:rsidRDefault="00D5642B" w:rsidP="00DC5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 w:eastAsia="es-ES"/>
              </w:rPr>
            </w:pPr>
            <w:r w:rsidRPr="00C638EE">
              <w:rPr>
                <w:rFonts w:ascii="Arial" w:hAnsi="Arial" w:cs="Arial"/>
                <w:lang w:val="es-ES" w:eastAsia="es-ES"/>
              </w:rPr>
              <w:t>Identifica las diferentes frases de agradecimiento.</w:t>
            </w:r>
          </w:p>
        </w:tc>
      </w:tr>
    </w:tbl>
    <w:p w14:paraId="51B1DBCD" w14:textId="77777777" w:rsidR="00D5642B" w:rsidRPr="00C638EE" w:rsidRDefault="00D5642B" w:rsidP="00DC5391">
      <w:pPr>
        <w:spacing w:after="0" w:line="360" w:lineRule="auto"/>
        <w:rPr>
          <w:rFonts w:ascii="Arial" w:hAnsi="Arial" w:cs="Arial"/>
          <w:i/>
          <w:color w:val="000000" w:themeColor="text1"/>
        </w:rPr>
      </w:pPr>
    </w:p>
    <w:p w14:paraId="67A5F223" w14:textId="77777777" w:rsidR="00F40C0A" w:rsidRPr="00C638EE" w:rsidRDefault="00F40C0A" w:rsidP="00DC5391">
      <w:pPr>
        <w:spacing w:after="0" w:line="360" w:lineRule="auto"/>
        <w:rPr>
          <w:rFonts w:ascii="Arial" w:hAnsi="Arial" w:cs="Arial"/>
          <w:b/>
        </w:rPr>
      </w:pPr>
    </w:p>
    <w:sectPr w:rsidR="00F40C0A" w:rsidRPr="00C638EE" w:rsidSect="00E14658">
      <w:headerReference w:type="default" r:id="rId8"/>
      <w:pgSz w:w="12240" w:h="15840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D76C" w14:textId="77777777" w:rsidR="00E14658" w:rsidRDefault="00E14658" w:rsidP="00696C1E">
      <w:pPr>
        <w:spacing w:after="0" w:line="240" w:lineRule="auto"/>
      </w:pPr>
      <w:r>
        <w:separator/>
      </w:r>
    </w:p>
  </w:endnote>
  <w:endnote w:type="continuationSeparator" w:id="0">
    <w:p w14:paraId="2EBE4C8B" w14:textId="77777777" w:rsidR="00E14658" w:rsidRDefault="00E14658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3276" w14:textId="77777777" w:rsidR="00E14658" w:rsidRDefault="00E14658" w:rsidP="00696C1E">
      <w:pPr>
        <w:spacing w:after="0" w:line="240" w:lineRule="auto"/>
      </w:pPr>
      <w:r>
        <w:separator/>
      </w:r>
    </w:p>
  </w:footnote>
  <w:footnote w:type="continuationSeparator" w:id="0">
    <w:p w14:paraId="6C32B76A" w14:textId="77777777" w:rsidR="00E14658" w:rsidRDefault="00E14658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4752" w14:textId="774FC8C9" w:rsidR="00696C1E" w:rsidRDefault="00D903F8">
    <w:pPr>
      <w:pStyle w:val="Encabezado"/>
    </w:pPr>
    <w:r w:rsidRPr="00752D17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D6AE7F" wp14:editId="53509A50">
              <wp:simplePos x="0" y="0"/>
              <wp:positionH relativeFrom="page">
                <wp:posOffset>4902200</wp:posOffset>
              </wp:positionH>
              <wp:positionV relativeFrom="paragraph">
                <wp:posOffset>-183515</wp:posOffset>
              </wp:positionV>
              <wp:extent cx="2609850" cy="55880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98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D91D1F" w14:textId="77777777" w:rsidR="00D903F8" w:rsidRPr="005041A2" w:rsidRDefault="00D903F8" w:rsidP="00D903F8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>Viceministerio Académico</w:t>
                          </w:r>
                        </w:p>
                        <w:p w14:paraId="483F34E8" w14:textId="77777777" w:rsidR="00D903F8" w:rsidRDefault="00D903F8" w:rsidP="00D903F8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irección de Desarrollo Curricular</w:t>
                          </w:r>
                        </w:p>
                        <w:p w14:paraId="3BDD91DB" w14:textId="77777777" w:rsidR="00D903F8" w:rsidRPr="005041A2" w:rsidRDefault="00D903F8" w:rsidP="00D903F8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epartamento de Primero y Segundo Cicl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6AE7F" id="Rectángulo 3" o:spid="_x0000_s1026" style="position:absolute;margin-left:386pt;margin-top:-14.45pt;width:205.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" filled="f" stroked="f" strokeweight="1pt">
              <v:textbox>
                <w:txbxContent>
                  <w:p w14:paraId="74D91D1F" w14:textId="77777777" w:rsidR="00D903F8" w:rsidRPr="005041A2" w:rsidRDefault="00D903F8" w:rsidP="00D903F8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>Viceministerio Académico</w:t>
                    </w:r>
                  </w:p>
                  <w:p w14:paraId="483F34E8" w14:textId="77777777" w:rsidR="00D903F8" w:rsidRDefault="00D903F8" w:rsidP="00D903F8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irección de Desarrollo Curricular</w:t>
                    </w:r>
                  </w:p>
                  <w:p w14:paraId="3BDD91DB" w14:textId="77777777" w:rsidR="00D903F8" w:rsidRPr="005041A2" w:rsidRDefault="00D903F8" w:rsidP="00D903F8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epartamento de Primero y Segundo Ciclo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00C38E5D" wp14:editId="1F61552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941480" cy="10276840"/>
          <wp:effectExtent l="0" t="0" r="2540" b="0"/>
          <wp:wrapNone/>
          <wp:docPr id="1380393880" name="Imagen 119046651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480" cy="1027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27D09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993"/>
    <w:multiLevelType w:val="hybridMultilevel"/>
    <w:tmpl w:val="5FACD820"/>
    <w:lvl w:ilvl="0" w:tplc="140A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4766" w:hanging="360"/>
      </w:pPr>
    </w:lvl>
    <w:lvl w:ilvl="2" w:tplc="140A001B" w:tentative="1">
      <w:start w:val="1"/>
      <w:numFmt w:val="lowerRoman"/>
      <w:lvlText w:val="%3."/>
      <w:lvlJc w:val="right"/>
      <w:pPr>
        <w:ind w:left="5486" w:hanging="180"/>
      </w:pPr>
    </w:lvl>
    <w:lvl w:ilvl="3" w:tplc="140A000F" w:tentative="1">
      <w:start w:val="1"/>
      <w:numFmt w:val="decimal"/>
      <w:lvlText w:val="%4."/>
      <w:lvlJc w:val="left"/>
      <w:pPr>
        <w:ind w:left="6206" w:hanging="360"/>
      </w:pPr>
    </w:lvl>
    <w:lvl w:ilvl="4" w:tplc="140A0019" w:tentative="1">
      <w:start w:val="1"/>
      <w:numFmt w:val="lowerLetter"/>
      <w:lvlText w:val="%5."/>
      <w:lvlJc w:val="left"/>
      <w:pPr>
        <w:ind w:left="6926" w:hanging="360"/>
      </w:pPr>
    </w:lvl>
    <w:lvl w:ilvl="5" w:tplc="140A001B" w:tentative="1">
      <w:start w:val="1"/>
      <w:numFmt w:val="lowerRoman"/>
      <w:lvlText w:val="%6."/>
      <w:lvlJc w:val="right"/>
      <w:pPr>
        <w:ind w:left="7646" w:hanging="180"/>
      </w:pPr>
    </w:lvl>
    <w:lvl w:ilvl="6" w:tplc="140A000F" w:tentative="1">
      <w:start w:val="1"/>
      <w:numFmt w:val="decimal"/>
      <w:lvlText w:val="%7."/>
      <w:lvlJc w:val="left"/>
      <w:pPr>
        <w:ind w:left="8366" w:hanging="360"/>
      </w:pPr>
    </w:lvl>
    <w:lvl w:ilvl="7" w:tplc="140A0019" w:tentative="1">
      <w:start w:val="1"/>
      <w:numFmt w:val="lowerLetter"/>
      <w:lvlText w:val="%8."/>
      <w:lvlJc w:val="left"/>
      <w:pPr>
        <w:ind w:left="9086" w:hanging="360"/>
      </w:pPr>
    </w:lvl>
    <w:lvl w:ilvl="8" w:tplc="14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7F4577A"/>
    <w:multiLevelType w:val="hybridMultilevel"/>
    <w:tmpl w:val="965830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DF1FF5"/>
    <w:multiLevelType w:val="hybridMultilevel"/>
    <w:tmpl w:val="65249CB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A5CCA"/>
    <w:multiLevelType w:val="hybridMultilevel"/>
    <w:tmpl w:val="CE541EF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580E"/>
    <w:multiLevelType w:val="hybridMultilevel"/>
    <w:tmpl w:val="197E6EC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7765"/>
    <w:multiLevelType w:val="hybridMultilevel"/>
    <w:tmpl w:val="9CC4A77C"/>
    <w:lvl w:ilvl="0" w:tplc="5504FF1C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38" w:hanging="360"/>
      </w:pPr>
    </w:lvl>
    <w:lvl w:ilvl="2" w:tplc="140A001B" w:tentative="1">
      <w:start w:val="1"/>
      <w:numFmt w:val="lowerRoman"/>
      <w:lvlText w:val="%3."/>
      <w:lvlJc w:val="right"/>
      <w:pPr>
        <w:ind w:left="1658" w:hanging="180"/>
      </w:pPr>
    </w:lvl>
    <w:lvl w:ilvl="3" w:tplc="140A000F" w:tentative="1">
      <w:start w:val="1"/>
      <w:numFmt w:val="decimal"/>
      <w:lvlText w:val="%4."/>
      <w:lvlJc w:val="left"/>
      <w:pPr>
        <w:ind w:left="2378" w:hanging="360"/>
      </w:pPr>
    </w:lvl>
    <w:lvl w:ilvl="4" w:tplc="140A0019" w:tentative="1">
      <w:start w:val="1"/>
      <w:numFmt w:val="lowerLetter"/>
      <w:lvlText w:val="%5."/>
      <w:lvlJc w:val="left"/>
      <w:pPr>
        <w:ind w:left="3098" w:hanging="360"/>
      </w:pPr>
    </w:lvl>
    <w:lvl w:ilvl="5" w:tplc="140A001B" w:tentative="1">
      <w:start w:val="1"/>
      <w:numFmt w:val="lowerRoman"/>
      <w:lvlText w:val="%6."/>
      <w:lvlJc w:val="right"/>
      <w:pPr>
        <w:ind w:left="3818" w:hanging="180"/>
      </w:pPr>
    </w:lvl>
    <w:lvl w:ilvl="6" w:tplc="140A000F" w:tentative="1">
      <w:start w:val="1"/>
      <w:numFmt w:val="decimal"/>
      <w:lvlText w:val="%7."/>
      <w:lvlJc w:val="left"/>
      <w:pPr>
        <w:ind w:left="4538" w:hanging="360"/>
      </w:pPr>
    </w:lvl>
    <w:lvl w:ilvl="7" w:tplc="140A0019" w:tentative="1">
      <w:start w:val="1"/>
      <w:numFmt w:val="lowerLetter"/>
      <w:lvlText w:val="%8."/>
      <w:lvlJc w:val="left"/>
      <w:pPr>
        <w:ind w:left="5258" w:hanging="360"/>
      </w:pPr>
    </w:lvl>
    <w:lvl w:ilvl="8" w:tplc="1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E16FB9"/>
    <w:multiLevelType w:val="hybridMultilevel"/>
    <w:tmpl w:val="21A662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19E"/>
    <w:multiLevelType w:val="hybridMultilevel"/>
    <w:tmpl w:val="E49CFB7A"/>
    <w:lvl w:ilvl="0" w:tplc="3514B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46CED"/>
    <w:multiLevelType w:val="hybridMultilevel"/>
    <w:tmpl w:val="45BA6298"/>
    <w:lvl w:ilvl="0" w:tplc="C49C0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07E6B"/>
    <w:multiLevelType w:val="hybridMultilevel"/>
    <w:tmpl w:val="A0461368"/>
    <w:lvl w:ilvl="0" w:tplc="C0201854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8F7E93"/>
    <w:multiLevelType w:val="hybridMultilevel"/>
    <w:tmpl w:val="2C8430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05624"/>
    <w:multiLevelType w:val="hybridMultilevel"/>
    <w:tmpl w:val="7FF6A15E"/>
    <w:lvl w:ilvl="0" w:tplc="67DE21A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38" w:hanging="360"/>
      </w:pPr>
    </w:lvl>
    <w:lvl w:ilvl="2" w:tplc="140A001B" w:tentative="1">
      <w:start w:val="1"/>
      <w:numFmt w:val="lowerRoman"/>
      <w:lvlText w:val="%3."/>
      <w:lvlJc w:val="right"/>
      <w:pPr>
        <w:ind w:left="1658" w:hanging="180"/>
      </w:pPr>
    </w:lvl>
    <w:lvl w:ilvl="3" w:tplc="140A000F" w:tentative="1">
      <w:start w:val="1"/>
      <w:numFmt w:val="decimal"/>
      <w:lvlText w:val="%4."/>
      <w:lvlJc w:val="left"/>
      <w:pPr>
        <w:ind w:left="2378" w:hanging="360"/>
      </w:pPr>
    </w:lvl>
    <w:lvl w:ilvl="4" w:tplc="140A0019" w:tentative="1">
      <w:start w:val="1"/>
      <w:numFmt w:val="lowerLetter"/>
      <w:lvlText w:val="%5."/>
      <w:lvlJc w:val="left"/>
      <w:pPr>
        <w:ind w:left="3098" w:hanging="360"/>
      </w:pPr>
    </w:lvl>
    <w:lvl w:ilvl="5" w:tplc="140A001B" w:tentative="1">
      <w:start w:val="1"/>
      <w:numFmt w:val="lowerRoman"/>
      <w:lvlText w:val="%6."/>
      <w:lvlJc w:val="right"/>
      <w:pPr>
        <w:ind w:left="3818" w:hanging="180"/>
      </w:pPr>
    </w:lvl>
    <w:lvl w:ilvl="6" w:tplc="140A000F" w:tentative="1">
      <w:start w:val="1"/>
      <w:numFmt w:val="decimal"/>
      <w:lvlText w:val="%7."/>
      <w:lvlJc w:val="left"/>
      <w:pPr>
        <w:ind w:left="4538" w:hanging="360"/>
      </w:pPr>
    </w:lvl>
    <w:lvl w:ilvl="7" w:tplc="140A0019" w:tentative="1">
      <w:start w:val="1"/>
      <w:numFmt w:val="lowerLetter"/>
      <w:lvlText w:val="%8."/>
      <w:lvlJc w:val="left"/>
      <w:pPr>
        <w:ind w:left="5258" w:hanging="360"/>
      </w:pPr>
    </w:lvl>
    <w:lvl w:ilvl="8" w:tplc="1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4163B7A"/>
    <w:multiLevelType w:val="multilevel"/>
    <w:tmpl w:val="043A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7F4CDE"/>
    <w:multiLevelType w:val="hybridMultilevel"/>
    <w:tmpl w:val="D13224A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4506">
    <w:abstractNumId w:val="8"/>
  </w:num>
  <w:num w:numId="2" w16cid:durableId="1262255956">
    <w:abstractNumId w:val="1"/>
  </w:num>
  <w:num w:numId="3" w16cid:durableId="1580822205">
    <w:abstractNumId w:val="11"/>
  </w:num>
  <w:num w:numId="4" w16cid:durableId="1714962798">
    <w:abstractNumId w:val="10"/>
  </w:num>
  <w:num w:numId="5" w16cid:durableId="108552054">
    <w:abstractNumId w:val="0"/>
  </w:num>
  <w:num w:numId="6" w16cid:durableId="447310526">
    <w:abstractNumId w:val="7"/>
  </w:num>
  <w:num w:numId="7" w16cid:durableId="1423990666">
    <w:abstractNumId w:val="9"/>
  </w:num>
  <w:num w:numId="8" w16cid:durableId="1374580430">
    <w:abstractNumId w:val="6"/>
  </w:num>
  <w:num w:numId="9" w16cid:durableId="314648481">
    <w:abstractNumId w:val="2"/>
  </w:num>
  <w:num w:numId="10" w16cid:durableId="1439334039">
    <w:abstractNumId w:val="3"/>
  </w:num>
  <w:num w:numId="11" w16cid:durableId="691494034">
    <w:abstractNumId w:val="14"/>
  </w:num>
  <w:num w:numId="12" w16cid:durableId="789056242">
    <w:abstractNumId w:val="4"/>
  </w:num>
  <w:num w:numId="13" w16cid:durableId="893926879">
    <w:abstractNumId w:val="13"/>
  </w:num>
  <w:num w:numId="14" w16cid:durableId="1864437776">
    <w:abstractNumId w:val="12"/>
  </w:num>
  <w:num w:numId="15" w16cid:durableId="197926565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13A5"/>
    <w:rsid w:val="00013C72"/>
    <w:rsid w:val="00026E6B"/>
    <w:rsid w:val="000273A9"/>
    <w:rsid w:val="00031416"/>
    <w:rsid w:val="00033FE1"/>
    <w:rsid w:val="0004235F"/>
    <w:rsid w:val="00046F71"/>
    <w:rsid w:val="000474FE"/>
    <w:rsid w:val="00052CAC"/>
    <w:rsid w:val="00055778"/>
    <w:rsid w:val="000567EB"/>
    <w:rsid w:val="00056DC3"/>
    <w:rsid w:val="00061888"/>
    <w:rsid w:val="00086CD9"/>
    <w:rsid w:val="000C1CDA"/>
    <w:rsid w:val="000C3BF0"/>
    <w:rsid w:val="000C4CA7"/>
    <w:rsid w:val="000C6EC0"/>
    <w:rsid w:val="000E7B74"/>
    <w:rsid w:val="0010289E"/>
    <w:rsid w:val="001056AB"/>
    <w:rsid w:val="00113D91"/>
    <w:rsid w:val="001140E4"/>
    <w:rsid w:val="00114B8D"/>
    <w:rsid w:val="00117EE0"/>
    <w:rsid w:val="00125467"/>
    <w:rsid w:val="00125E39"/>
    <w:rsid w:val="0012683E"/>
    <w:rsid w:val="00140DE6"/>
    <w:rsid w:val="0015002C"/>
    <w:rsid w:val="00154870"/>
    <w:rsid w:val="001678E0"/>
    <w:rsid w:val="00167FDD"/>
    <w:rsid w:val="001706F2"/>
    <w:rsid w:val="00175D0A"/>
    <w:rsid w:val="00182B40"/>
    <w:rsid w:val="0019480D"/>
    <w:rsid w:val="001A5D0C"/>
    <w:rsid w:val="001A7421"/>
    <w:rsid w:val="001B39F9"/>
    <w:rsid w:val="001B3F98"/>
    <w:rsid w:val="001C7743"/>
    <w:rsid w:val="001D0D7F"/>
    <w:rsid w:val="001D2397"/>
    <w:rsid w:val="001D5332"/>
    <w:rsid w:val="001E50D2"/>
    <w:rsid w:val="001E6E32"/>
    <w:rsid w:val="0021235F"/>
    <w:rsid w:val="00214EE2"/>
    <w:rsid w:val="00221A84"/>
    <w:rsid w:val="00236B7D"/>
    <w:rsid w:val="0025209D"/>
    <w:rsid w:val="00257CF5"/>
    <w:rsid w:val="0026208C"/>
    <w:rsid w:val="00265183"/>
    <w:rsid w:val="00290874"/>
    <w:rsid w:val="0029248A"/>
    <w:rsid w:val="00296817"/>
    <w:rsid w:val="002A72BB"/>
    <w:rsid w:val="002B10CB"/>
    <w:rsid w:val="002B55FE"/>
    <w:rsid w:val="002C26FC"/>
    <w:rsid w:val="002C7A96"/>
    <w:rsid w:val="002D67F2"/>
    <w:rsid w:val="002E6F32"/>
    <w:rsid w:val="002F49B2"/>
    <w:rsid w:val="002F5543"/>
    <w:rsid w:val="00300802"/>
    <w:rsid w:val="00305325"/>
    <w:rsid w:val="00316B55"/>
    <w:rsid w:val="00323233"/>
    <w:rsid w:val="00332491"/>
    <w:rsid w:val="00336C22"/>
    <w:rsid w:val="00340C51"/>
    <w:rsid w:val="00352CE7"/>
    <w:rsid w:val="003562B4"/>
    <w:rsid w:val="0036392E"/>
    <w:rsid w:val="003655AD"/>
    <w:rsid w:val="00376012"/>
    <w:rsid w:val="003A375F"/>
    <w:rsid w:val="003A49CE"/>
    <w:rsid w:val="003B37AF"/>
    <w:rsid w:val="003C0C4E"/>
    <w:rsid w:val="003C2B34"/>
    <w:rsid w:val="003C78DB"/>
    <w:rsid w:val="003D6117"/>
    <w:rsid w:val="003E6E12"/>
    <w:rsid w:val="003F5721"/>
    <w:rsid w:val="004133BD"/>
    <w:rsid w:val="00417D2E"/>
    <w:rsid w:val="00423BD0"/>
    <w:rsid w:val="00430233"/>
    <w:rsid w:val="00437790"/>
    <w:rsid w:val="00441B89"/>
    <w:rsid w:val="00456C91"/>
    <w:rsid w:val="0046550E"/>
    <w:rsid w:val="004764A7"/>
    <w:rsid w:val="004843A2"/>
    <w:rsid w:val="00485019"/>
    <w:rsid w:val="00485B4B"/>
    <w:rsid w:val="00486360"/>
    <w:rsid w:val="00491B59"/>
    <w:rsid w:val="00492945"/>
    <w:rsid w:val="00492BE2"/>
    <w:rsid w:val="004A125D"/>
    <w:rsid w:val="004B4471"/>
    <w:rsid w:val="004D1E20"/>
    <w:rsid w:val="004D385F"/>
    <w:rsid w:val="0050559A"/>
    <w:rsid w:val="005069CF"/>
    <w:rsid w:val="005149F7"/>
    <w:rsid w:val="005162FA"/>
    <w:rsid w:val="00516594"/>
    <w:rsid w:val="00523438"/>
    <w:rsid w:val="005243A9"/>
    <w:rsid w:val="005272EF"/>
    <w:rsid w:val="005421AB"/>
    <w:rsid w:val="00562C9D"/>
    <w:rsid w:val="0057313B"/>
    <w:rsid w:val="00582A42"/>
    <w:rsid w:val="00587CA7"/>
    <w:rsid w:val="005972C9"/>
    <w:rsid w:val="005A5C71"/>
    <w:rsid w:val="005A625A"/>
    <w:rsid w:val="005B5ED7"/>
    <w:rsid w:val="005C460A"/>
    <w:rsid w:val="005D5F91"/>
    <w:rsid w:val="005D6096"/>
    <w:rsid w:val="005E1FFF"/>
    <w:rsid w:val="005E293C"/>
    <w:rsid w:val="005F13EF"/>
    <w:rsid w:val="005F6D60"/>
    <w:rsid w:val="00613C77"/>
    <w:rsid w:val="00616191"/>
    <w:rsid w:val="00636D98"/>
    <w:rsid w:val="006406B4"/>
    <w:rsid w:val="00642ACD"/>
    <w:rsid w:val="006438FE"/>
    <w:rsid w:val="0064392E"/>
    <w:rsid w:val="006455E8"/>
    <w:rsid w:val="00653EF3"/>
    <w:rsid w:val="00657F79"/>
    <w:rsid w:val="00662C34"/>
    <w:rsid w:val="006678A6"/>
    <w:rsid w:val="006732E2"/>
    <w:rsid w:val="006807CB"/>
    <w:rsid w:val="00684376"/>
    <w:rsid w:val="00687DC1"/>
    <w:rsid w:val="00693156"/>
    <w:rsid w:val="006940D9"/>
    <w:rsid w:val="00696C1E"/>
    <w:rsid w:val="006A0326"/>
    <w:rsid w:val="006A38BB"/>
    <w:rsid w:val="006A5D32"/>
    <w:rsid w:val="006D1F22"/>
    <w:rsid w:val="006E0A18"/>
    <w:rsid w:val="006E1706"/>
    <w:rsid w:val="006E227E"/>
    <w:rsid w:val="006F1F68"/>
    <w:rsid w:val="006F2510"/>
    <w:rsid w:val="006F42B0"/>
    <w:rsid w:val="00701284"/>
    <w:rsid w:val="007029A6"/>
    <w:rsid w:val="00707FE7"/>
    <w:rsid w:val="00715EBA"/>
    <w:rsid w:val="007202E8"/>
    <w:rsid w:val="007516FB"/>
    <w:rsid w:val="0076095F"/>
    <w:rsid w:val="00761AB2"/>
    <w:rsid w:val="007651D0"/>
    <w:rsid w:val="007856C1"/>
    <w:rsid w:val="00791BAC"/>
    <w:rsid w:val="00791E62"/>
    <w:rsid w:val="007A0636"/>
    <w:rsid w:val="007A2008"/>
    <w:rsid w:val="007A71E9"/>
    <w:rsid w:val="007B0127"/>
    <w:rsid w:val="007B506A"/>
    <w:rsid w:val="007C129C"/>
    <w:rsid w:val="007C4DD8"/>
    <w:rsid w:val="007D2E2A"/>
    <w:rsid w:val="007D5FDA"/>
    <w:rsid w:val="007D69E5"/>
    <w:rsid w:val="007E3F43"/>
    <w:rsid w:val="007F15CC"/>
    <w:rsid w:val="007F3A43"/>
    <w:rsid w:val="00805B90"/>
    <w:rsid w:val="00814B6A"/>
    <w:rsid w:val="00816786"/>
    <w:rsid w:val="00817E10"/>
    <w:rsid w:val="008327BB"/>
    <w:rsid w:val="008328ED"/>
    <w:rsid w:val="00844AFF"/>
    <w:rsid w:val="00846DD6"/>
    <w:rsid w:val="008527B9"/>
    <w:rsid w:val="00866154"/>
    <w:rsid w:val="00893713"/>
    <w:rsid w:val="008B5E34"/>
    <w:rsid w:val="008C3421"/>
    <w:rsid w:val="008C65A5"/>
    <w:rsid w:val="008D1909"/>
    <w:rsid w:val="008D4077"/>
    <w:rsid w:val="008D5D67"/>
    <w:rsid w:val="008E01F5"/>
    <w:rsid w:val="008E1346"/>
    <w:rsid w:val="008E1F7C"/>
    <w:rsid w:val="008E2BF7"/>
    <w:rsid w:val="008F2D78"/>
    <w:rsid w:val="008F6A8E"/>
    <w:rsid w:val="00902682"/>
    <w:rsid w:val="009260F6"/>
    <w:rsid w:val="009375AB"/>
    <w:rsid w:val="00940DA6"/>
    <w:rsid w:val="00947A7A"/>
    <w:rsid w:val="0095081C"/>
    <w:rsid w:val="00953415"/>
    <w:rsid w:val="009607C2"/>
    <w:rsid w:val="00972C85"/>
    <w:rsid w:val="00991416"/>
    <w:rsid w:val="00991AC5"/>
    <w:rsid w:val="009A3405"/>
    <w:rsid w:val="009A4797"/>
    <w:rsid w:val="009C32D5"/>
    <w:rsid w:val="009C43E2"/>
    <w:rsid w:val="009C73DB"/>
    <w:rsid w:val="009D3A4F"/>
    <w:rsid w:val="009E0681"/>
    <w:rsid w:val="00A01C3D"/>
    <w:rsid w:val="00A04879"/>
    <w:rsid w:val="00A066A1"/>
    <w:rsid w:val="00A11E7B"/>
    <w:rsid w:val="00A13B6A"/>
    <w:rsid w:val="00A152FB"/>
    <w:rsid w:val="00A3175E"/>
    <w:rsid w:val="00A34E7F"/>
    <w:rsid w:val="00A409E1"/>
    <w:rsid w:val="00A46136"/>
    <w:rsid w:val="00A55100"/>
    <w:rsid w:val="00A66967"/>
    <w:rsid w:val="00A70936"/>
    <w:rsid w:val="00A73D2F"/>
    <w:rsid w:val="00A82C77"/>
    <w:rsid w:val="00A92366"/>
    <w:rsid w:val="00AB6014"/>
    <w:rsid w:val="00AB6B54"/>
    <w:rsid w:val="00AC171E"/>
    <w:rsid w:val="00AD0CF8"/>
    <w:rsid w:val="00AE5B8C"/>
    <w:rsid w:val="00B22A92"/>
    <w:rsid w:val="00B539E8"/>
    <w:rsid w:val="00B54931"/>
    <w:rsid w:val="00B60719"/>
    <w:rsid w:val="00B61EB5"/>
    <w:rsid w:val="00B73143"/>
    <w:rsid w:val="00B830ED"/>
    <w:rsid w:val="00BA01C5"/>
    <w:rsid w:val="00BA78E6"/>
    <w:rsid w:val="00BB6690"/>
    <w:rsid w:val="00BC767B"/>
    <w:rsid w:val="00BD1E0E"/>
    <w:rsid w:val="00BE74CD"/>
    <w:rsid w:val="00BE7EC0"/>
    <w:rsid w:val="00BF611C"/>
    <w:rsid w:val="00C00B48"/>
    <w:rsid w:val="00C02A76"/>
    <w:rsid w:val="00C06487"/>
    <w:rsid w:val="00C14125"/>
    <w:rsid w:val="00C36F7E"/>
    <w:rsid w:val="00C4441C"/>
    <w:rsid w:val="00C47BD8"/>
    <w:rsid w:val="00C5000F"/>
    <w:rsid w:val="00C50B04"/>
    <w:rsid w:val="00C638EE"/>
    <w:rsid w:val="00C6775B"/>
    <w:rsid w:val="00C76599"/>
    <w:rsid w:val="00C87388"/>
    <w:rsid w:val="00CB0555"/>
    <w:rsid w:val="00CB1367"/>
    <w:rsid w:val="00CB4C89"/>
    <w:rsid w:val="00CC0D4E"/>
    <w:rsid w:val="00CC3EA5"/>
    <w:rsid w:val="00CC578A"/>
    <w:rsid w:val="00CC5A6B"/>
    <w:rsid w:val="00CC728F"/>
    <w:rsid w:val="00CD7C7C"/>
    <w:rsid w:val="00CE6A3F"/>
    <w:rsid w:val="00CF449A"/>
    <w:rsid w:val="00CF5C4D"/>
    <w:rsid w:val="00D00070"/>
    <w:rsid w:val="00D02912"/>
    <w:rsid w:val="00D31690"/>
    <w:rsid w:val="00D33857"/>
    <w:rsid w:val="00D37FD5"/>
    <w:rsid w:val="00D4620D"/>
    <w:rsid w:val="00D46307"/>
    <w:rsid w:val="00D501E2"/>
    <w:rsid w:val="00D5642B"/>
    <w:rsid w:val="00D6059A"/>
    <w:rsid w:val="00D60D18"/>
    <w:rsid w:val="00D60E1B"/>
    <w:rsid w:val="00D613EC"/>
    <w:rsid w:val="00D65648"/>
    <w:rsid w:val="00D74B35"/>
    <w:rsid w:val="00D903F8"/>
    <w:rsid w:val="00D93B98"/>
    <w:rsid w:val="00DB3FCB"/>
    <w:rsid w:val="00DB63AE"/>
    <w:rsid w:val="00DB67BA"/>
    <w:rsid w:val="00DB67FD"/>
    <w:rsid w:val="00DC4F6E"/>
    <w:rsid w:val="00DC5391"/>
    <w:rsid w:val="00DF02D3"/>
    <w:rsid w:val="00DF3F88"/>
    <w:rsid w:val="00E0325A"/>
    <w:rsid w:val="00E058D5"/>
    <w:rsid w:val="00E1252B"/>
    <w:rsid w:val="00E135F5"/>
    <w:rsid w:val="00E14658"/>
    <w:rsid w:val="00E22C89"/>
    <w:rsid w:val="00E301E9"/>
    <w:rsid w:val="00E551D5"/>
    <w:rsid w:val="00E749A7"/>
    <w:rsid w:val="00E75F87"/>
    <w:rsid w:val="00E84484"/>
    <w:rsid w:val="00E87DBC"/>
    <w:rsid w:val="00E92F09"/>
    <w:rsid w:val="00EA2436"/>
    <w:rsid w:val="00EB0D68"/>
    <w:rsid w:val="00EB1366"/>
    <w:rsid w:val="00EB3893"/>
    <w:rsid w:val="00EB412D"/>
    <w:rsid w:val="00EB62CE"/>
    <w:rsid w:val="00EC0047"/>
    <w:rsid w:val="00EC47D8"/>
    <w:rsid w:val="00EE1E01"/>
    <w:rsid w:val="00EE4CC9"/>
    <w:rsid w:val="00EE69AB"/>
    <w:rsid w:val="00EF2C1F"/>
    <w:rsid w:val="00EF73BD"/>
    <w:rsid w:val="00F02072"/>
    <w:rsid w:val="00F04A81"/>
    <w:rsid w:val="00F0683D"/>
    <w:rsid w:val="00F070B2"/>
    <w:rsid w:val="00F1166A"/>
    <w:rsid w:val="00F1492B"/>
    <w:rsid w:val="00F16C2B"/>
    <w:rsid w:val="00F327E2"/>
    <w:rsid w:val="00F36FA1"/>
    <w:rsid w:val="00F40C0A"/>
    <w:rsid w:val="00F510F3"/>
    <w:rsid w:val="00F61C46"/>
    <w:rsid w:val="00F65C9F"/>
    <w:rsid w:val="00F7099A"/>
    <w:rsid w:val="00F70A09"/>
    <w:rsid w:val="00F7742B"/>
    <w:rsid w:val="00F807C0"/>
    <w:rsid w:val="00F82FB2"/>
    <w:rsid w:val="00F94304"/>
    <w:rsid w:val="00FA1A0E"/>
    <w:rsid w:val="00FB22C6"/>
    <w:rsid w:val="00FB39C1"/>
    <w:rsid w:val="00FB529B"/>
    <w:rsid w:val="00FC31CF"/>
    <w:rsid w:val="00FD0788"/>
    <w:rsid w:val="00FD084F"/>
    <w:rsid w:val="00FD0B93"/>
    <w:rsid w:val="00FD3EA5"/>
    <w:rsid w:val="00FE356F"/>
    <w:rsid w:val="00FE60F8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AEB482"/>
  <w15:docId w15:val="{88957FB5-B3C9-4F00-BE3A-CE5C0F21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46"/>
  </w:style>
  <w:style w:type="paragraph" w:styleId="Ttulo1">
    <w:name w:val="heading 1"/>
    <w:basedOn w:val="Normal"/>
    <w:next w:val="Normal"/>
    <w:link w:val="Ttulo1Car"/>
    <w:uiPriority w:val="9"/>
    <w:qFormat/>
    <w:rsid w:val="007F1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,titulo 5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,titulo 5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C2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F15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0007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C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5F87"/>
    <w:rPr>
      <w:color w:val="605E5C"/>
      <w:shd w:val="clear" w:color="auto" w:fill="E1DFDD"/>
    </w:rPr>
  </w:style>
  <w:style w:type="table" w:styleId="Tablaconcuadrcula1clara-nfasis5">
    <w:name w:val="Grid Table 1 Light Accent 5"/>
    <w:basedOn w:val="Tablanormal"/>
    <w:uiPriority w:val="46"/>
    <w:rsid w:val="00D5642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6EEC-AD56-49FB-B644-A54E0680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Natalia Solís Herrera</cp:lastModifiedBy>
  <cp:revision>5</cp:revision>
  <cp:lastPrinted>2020-03-20T03:10:00Z</cp:lastPrinted>
  <dcterms:created xsi:type="dcterms:W3CDTF">2024-02-07T14:34:00Z</dcterms:created>
  <dcterms:modified xsi:type="dcterms:W3CDTF">2024-02-08T17:47:00Z</dcterms:modified>
</cp:coreProperties>
</file>